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0D" w:rsidRPr="00B94497" w:rsidRDefault="00713801" w:rsidP="00D647C0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13801">
        <w:rPr>
          <w:rFonts w:ascii="標楷體" w:eastAsia="標楷體" w:hAnsi="標楷體" w:hint="eastAsia"/>
          <w:b/>
          <w:sz w:val="32"/>
          <w:szCs w:val="32"/>
        </w:rPr>
        <w:t>澎湖縣108學年度虎井國民小學 四年級第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713801">
        <w:rPr>
          <w:rFonts w:ascii="標楷體" w:eastAsia="標楷體" w:hAnsi="標楷體" w:hint="eastAsia"/>
          <w:b/>
          <w:sz w:val="32"/>
          <w:szCs w:val="32"/>
        </w:rPr>
        <w:t>學期彈性課程(品德教育:小小執行長行動領導力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713801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3801" w:rsidRPr="00B94497" w:rsidRDefault="00713801" w:rsidP="0071380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3801" w:rsidRPr="00850F00" w:rsidRDefault="00713801" w:rsidP="0071380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█</w:t>
            </w:r>
            <w:r w:rsidRPr="00E23184">
              <w:rPr>
                <w:rFonts w:ascii="標楷體" w:eastAsia="標楷體" w:hAnsi="標楷體" w:hint="eastAsia"/>
                <w:szCs w:val="24"/>
              </w:rPr>
              <w:t xml:space="preserve">自編  </w:t>
            </w:r>
            <w:r w:rsidRPr="00B94497">
              <w:rPr>
                <w:rFonts w:ascii="標楷體" w:eastAsia="標楷體" w:hAnsi="標楷體" w:hint="eastAsia"/>
                <w:szCs w:val="24"/>
              </w:rPr>
              <w:t>█其他(請說明：</w:t>
            </w:r>
            <w:r>
              <w:rPr>
                <w:rFonts w:ascii="標楷體" w:eastAsia="標楷體" w:hAnsi="標楷體" w:hint="eastAsia"/>
                <w:szCs w:val="24"/>
              </w:rPr>
              <w:t>自我領導力四年級活動手冊)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3801" w:rsidRPr="00B94497" w:rsidRDefault="00713801" w:rsidP="0071380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801" w:rsidRPr="00B94497" w:rsidRDefault="00713801" w:rsidP="0071380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9449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713801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3801" w:rsidRPr="00B94497" w:rsidRDefault="00713801" w:rsidP="0071380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3801" w:rsidRPr="00121374" w:rsidRDefault="00713801" w:rsidP="0071380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標楷體" w:eastAsia="標楷體" w:hAnsi="標楷體" w:hint="eastAsia"/>
                <w:szCs w:val="24"/>
              </w:rPr>
              <w:t>彈性課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3801" w:rsidRPr="00B94497" w:rsidRDefault="00713801" w:rsidP="0071380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801" w:rsidRPr="00B94497" w:rsidRDefault="00713801" w:rsidP="0071380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67A">
              <w:rPr>
                <w:rFonts w:ascii="標楷體" w:eastAsia="標楷體" w:hAnsi="標楷體"/>
                <w:b/>
                <w:szCs w:val="24"/>
              </w:rPr>
              <w:t>李通全</w:t>
            </w:r>
          </w:p>
        </w:tc>
      </w:tr>
      <w:tr w:rsidR="00713801" w:rsidRPr="00B94497" w:rsidTr="009267D7">
        <w:trPr>
          <w:trHeight w:val="8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3801" w:rsidRPr="00B94497" w:rsidRDefault="00713801" w:rsidP="0071380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標楷體" w:eastAsia="標楷體" w:hAnsi="標楷體" w:hint="eastAsia"/>
                <w:szCs w:val="24"/>
              </w:rPr>
              <w:t>1.四年級學生品德教育，讓「七個好習慣」能夠類化於學生的日常生活中。</w:t>
            </w:r>
          </w:p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標楷體" w:eastAsia="標楷體" w:hAnsi="標楷體" w:hint="eastAsia"/>
                <w:szCs w:val="24"/>
              </w:rPr>
              <w:t>2.透過在地特色的課程設計，及應用多元化的學習方式，讓學生能夠達成具有行動領導力的小小執行長。</w:t>
            </w:r>
          </w:p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13801" w:rsidRPr="00B94497" w:rsidTr="009267D7">
        <w:trPr>
          <w:trHeight w:val="133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3801" w:rsidRPr="00B94497" w:rsidRDefault="00713801" w:rsidP="0071380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學習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標楷體" w:eastAsia="標楷體" w:hAnsi="標楷體" w:hint="eastAsia"/>
                <w:szCs w:val="24"/>
              </w:rPr>
              <w:t>1.增進學生對於七個好習慣的理解與實踐。</w:t>
            </w:r>
          </w:p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標楷體" w:eastAsia="標楷體" w:hAnsi="標楷體" w:hint="eastAsia"/>
                <w:szCs w:val="24"/>
              </w:rPr>
              <w:t>2.培養學生養成良好的態度和習慣，並能表現在生活之中。</w:t>
            </w:r>
          </w:p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標楷體" w:eastAsia="標楷體" w:hAnsi="標楷體" w:hint="eastAsia"/>
                <w:szCs w:val="24"/>
              </w:rPr>
              <w:t>3.讓學生能夠了解自我特色，並能接納與他人不同之處。</w:t>
            </w:r>
          </w:p>
        </w:tc>
      </w:tr>
      <w:tr w:rsidR="00713801" w:rsidRPr="00B94497" w:rsidTr="0047469D">
        <w:trPr>
          <w:cantSplit/>
          <w:trHeight w:val="460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13801" w:rsidRPr="00B94497" w:rsidRDefault="00713801" w:rsidP="00713801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核心素養項目</w:t>
            </w:r>
          </w:p>
          <w:p w:rsidR="00713801" w:rsidRPr="00B94497" w:rsidRDefault="00713801" w:rsidP="0071380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713801" w:rsidRPr="00B94497" w:rsidRDefault="00713801" w:rsidP="0071380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121374">
              <w:rPr>
                <w:rFonts w:ascii="標楷體" w:eastAsia="標楷體" w:hAnsi="標楷體" w:hint="eastAsia"/>
                <w:szCs w:val="24"/>
              </w:rPr>
              <w:t xml:space="preserve"> A1身心素質與自我精進</w:t>
            </w:r>
          </w:p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121374">
              <w:rPr>
                <w:rFonts w:ascii="標楷體" w:eastAsia="標楷體" w:hAnsi="標楷體" w:hint="eastAsia"/>
                <w:szCs w:val="24"/>
              </w:rPr>
              <w:t xml:space="preserve"> A2系統思考與解決問題</w:t>
            </w:r>
          </w:p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121374">
              <w:rPr>
                <w:rFonts w:ascii="標楷體" w:eastAsia="標楷體" w:hAnsi="標楷體" w:hint="eastAsia"/>
                <w:szCs w:val="24"/>
              </w:rPr>
              <w:t xml:space="preserve"> A3規劃執行與創新應變</w:t>
            </w:r>
          </w:p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121374">
              <w:rPr>
                <w:rFonts w:ascii="標楷體" w:eastAsia="標楷體" w:hAnsi="標楷體" w:hint="eastAsia"/>
                <w:szCs w:val="24"/>
              </w:rPr>
              <w:t xml:space="preserve"> B1符號運用與溝通表達</w:t>
            </w:r>
          </w:p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標楷體" w:eastAsia="標楷體" w:hAnsi="標楷體" w:hint="eastAsia"/>
                <w:szCs w:val="24"/>
              </w:rPr>
              <w:t>□ B2科技資訊與媒體素養</w:t>
            </w:r>
          </w:p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121374">
              <w:rPr>
                <w:rFonts w:ascii="標楷體" w:eastAsia="標楷體" w:hAnsi="標楷體" w:hint="eastAsia"/>
                <w:szCs w:val="24"/>
              </w:rPr>
              <w:t xml:space="preserve"> B3藝術涵養與美感素養</w:t>
            </w:r>
          </w:p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121374">
              <w:rPr>
                <w:rFonts w:ascii="標楷體" w:eastAsia="標楷體" w:hAnsi="標楷體" w:hint="eastAsia"/>
                <w:szCs w:val="24"/>
              </w:rPr>
              <w:t xml:space="preserve"> C1道德實踐與公民意識</w:t>
            </w:r>
          </w:p>
          <w:p w:rsidR="00713801" w:rsidRPr="00121374" w:rsidRDefault="00713801" w:rsidP="007138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21374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121374">
              <w:rPr>
                <w:rFonts w:ascii="標楷體" w:eastAsia="標楷體" w:hAnsi="標楷體" w:hint="eastAsia"/>
                <w:szCs w:val="24"/>
              </w:rPr>
              <w:t xml:space="preserve"> C2人際關係與團隊合作</w:t>
            </w:r>
          </w:p>
          <w:p w:rsidR="00713801" w:rsidRPr="00001373" w:rsidRDefault="00713801" w:rsidP="00713801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121374">
              <w:rPr>
                <w:rFonts w:ascii="新細明體" w:eastAsia="新細明體" w:hAnsi="新細明體" w:hint="eastAsia"/>
                <w:szCs w:val="24"/>
              </w:rPr>
              <w:t xml:space="preserve">■ </w:t>
            </w:r>
            <w:r w:rsidRPr="00121374"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13801" w:rsidRPr="00B94497" w:rsidRDefault="00713801" w:rsidP="00713801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之項目</w:t>
            </w: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13801" w:rsidRPr="00121374" w:rsidRDefault="00713801" w:rsidP="00713801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  <w:p w:rsidR="00713801" w:rsidRPr="00121374" w:rsidRDefault="00713801" w:rsidP="00713801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12137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綜合活動領域</w:t>
            </w:r>
          </w:p>
          <w:p w:rsidR="00713801" w:rsidRPr="00121374" w:rsidRDefault="00713801" w:rsidP="00713801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1374">
              <w:rPr>
                <w:rFonts w:ascii="標楷體" w:eastAsia="標楷體" w:hAnsi="標楷體" w:cs="Times New Roman"/>
                <w:kern w:val="3"/>
                <w:szCs w:val="24"/>
              </w:rPr>
              <w:t>綜-E-A1</w:t>
            </w:r>
            <w:r w:rsidRPr="00121374">
              <w:rPr>
                <w:rFonts w:ascii="標楷體" w:eastAsia="標楷體" w:hAnsi="標楷體" w:cs="Times New Roman" w:hint="eastAsia"/>
                <w:kern w:val="3"/>
                <w:szCs w:val="24"/>
              </w:rPr>
              <w:t xml:space="preserve"> </w:t>
            </w:r>
            <w:r w:rsidRPr="00121374">
              <w:rPr>
                <w:rFonts w:ascii="標楷體" w:eastAsia="標楷體" w:hAnsi="標楷體" w:cs="Times New Roman"/>
                <w:kern w:val="3"/>
                <w:szCs w:val="24"/>
              </w:rPr>
              <w:t>認識個人特質，初探生涯發展，覺察生命變化歷程，激發潛能，促進身心健全發</w:t>
            </w:r>
          </w:p>
          <w:p w:rsidR="00713801" w:rsidRPr="00121374" w:rsidRDefault="00713801" w:rsidP="00713801">
            <w:pPr>
              <w:suppressAutoHyphens/>
              <w:autoSpaceDN w:val="0"/>
              <w:snapToGrid w:val="0"/>
              <w:spacing w:line="240" w:lineRule="atLeast"/>
              <w:ind w:firstLineChars="400" w:firstLine="9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1374">
              <w:rPr>
                <w:rFonts w:ascii="標楷體" w:eastAsia="標楷體" w:hAnsi="標楷體" w:cs="Times New Roman"/>
                <w:kern w:val="3"/>
                <w:szCs w:val="24"/>
              </w:rPr>
              <w:t>展。</w:t>
            </w:r>
          </w:p>
          <w:p w:rsidR="00713801" w:rsidRPr="00121374" w:rsidRDefault="00713801" w:rsidP="00713801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1374">
              <w:rPr>
                <w:rFonts w:ascii="標楷體" w:eastAsia="標楷體" w:hAnsi="標楷體" w:hint="eastAsia"/>
                <w:color w:val="000000" w:themeColor="text1"/>
                <w:szCs w:val="24"/>
              </w:rPr>
              <w:t>綜-</w:t>
            </w:r>
            <w:r w:rsidRPr="00121374"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 w:rsidRPr="0012137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121374">
              <w:rPr>
                <w:rFonts w:ascii="標楷體" w:eastAsia="標楷體" w:hAnsi="標楷體"/>
                <w:color w:val="000000" w:themeColor="text1"/>
                <w:szCs w:val="24"/>
              </w:rPr>
              <w:t>A2</w:t>
            </w:r>
            <w:r w:rsidRPr="0012137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探索學習方法，培養思考能力與自律負責的態度，並透過體驗與實踐解決日常生</w:t>
            </w:r>
          </w:p>
          <w:p w:rsidR="00713801" w:rsidRPr="00121374" w:rsidRDefault="00713801" w:rsidP="00713801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137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活問題。</w:t>
            </w:r>
          </w:p>
          <w:p w:rsidR="00713801" w:rsidRPr="00121374" w:rsidRDefault="00713801" w:rsidP="00713801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21374">
              <w:rPr>
                <w:rFonts w:ascii="Times New Roman" w:eastAsia="標楷體" w:hAnsi="Times New Roman" w:cs="Times New Roman"/>
                <w:szCs w:val="24"/>
              </w:rPr>
              <w:t>綜</w:t>
            </w:r>
            <w:r w:rsidRPr="00121374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21374">
              <w:rPr>
                <w:rFonts w:ascii="標楷體" w:eastAsia="標楷體" w:hAnsi="標楷體"/>
                <w:color w:val="000000" w:themeColor="text1"/>
                <w:szCs w:val="24"/>
              </w:rPr>
              <w:t>E-B1</w:t>
            </w:r>
            <w:r w:rsidRPr="0012137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21374">
              <w:rPr>
                <w:rFonts w:ascii="Times New Roman" w:eastAsia="標楷體" w:hAnsi="Times New Roman" w:cs="Times New Roman"/>
                <w:szCs w:val="24"/>
              </w:rPr>
              <w:t>覺察自己的人際溝通方式，學習合宜的互動與溝通技巧，培養同理心，並應用</w:t>
            </w:r>
          </w:p>
          <w:p w:rsidR="00713801" w:rsidRPr="00121374" w:rsidRDefault="00713801" w:rsidP="00713801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21374">
              <w:rPr>
                <w:rFonts w:ascii="Times New Roman" w:eastAsia="標楷體" w:hAnsi="Times New Roman" w:cs="Times New Roman"/>
                <w:szCs w:val="24"/>
              </w:rPr>
              <w:t>於日常生活。</w:t>
            </w:r>
          </w:p>
          <w:p w:rsidR="00713801" w:rsidRPr="00121374" w:rsidRDefault="00713801" w:rsidP="00713801">
            <w:pPr>
              <w:suppressAutoHyphens/>
              <w:autoSpaceDN w:val="0"/>
              <w:snapToGrid w:val="0"/>
              <w:spacing w:line="240" w:lineRule="atLeast"/>
              <w:ind w:left="960" w:hangingChars="400" w:hanging="96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1374">
              <w:rPr>
                <w:rFonts w:ascii="標楷體" w:eastAsia="標楷體" w:hAnsi="標楷體" w:cs="Times New Roman"/>
                <w:kern w:val="3"/>
                <w:szCs w:val="24"/>
              </w:rPr>
              <w:t>綜-E-B3</w:t>
            </w:r>
            <w:r w:rsidRPr="00121374">
              <w:rPr>
                <w:rFonts w:ascii="標楷體" w:eastAsia="標楷體" w:hAnsi="標楷體" w:cs="Times New Roman" w:hint="eastAsia"/>
                <w:kern w:val="3"/>
                <w:szCs w:val="24"/>
              </w:rPr>
              <w:t xml:space="preserve"> </w:t>
            </w:r>
            <w:r w:rsidRPr="00121374">
              <w:rPr>
                <w:rFonts w:ascii="標楷體" w:eastAsia="標楷體" w:hAnsi="標楷體" w:cs="Times New Roman"/>
                <w:kern w:val="3"/>
                <w:szCs w:val="24"/>
              </w:rPr>
              <w:t>覺察生活美感的多樣性，培養生活環境中的美感體驗，增進生活的豐富性與創意表現。</w:t>
            </w:r>
          </w:p>
          <w:p w:rsidR="00713801" w:rsidRPr="00121374" w:rsidRDefault="00713801" w:rsidP="00713801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21374">
              <w:rPr>
                <w:rFonts w:ascii="Times New Roman" w:eastAsia="標楷體" w:hAnsi="Times New Roman" w:cs="Times New Roman" w:hint="eastAsia"/>
                <w:szCs w:val="24"/>
              </w:rPr>
              <w:t>綜</w:t>
            </w:r>
            <w:r w:rsidRPr="00121374">
              <w:rPr>
                <w:rFonts w:ascii="標楷體" w:eastAsia="標楷體" w:hAnsi="標楷體" w:hint="eastAsia"/>
                <w:color w:val="000000" w:themeColor="text1"/>
                <w:szCs w:val="24"/>
              </w:rPr>
              <w:t>-E-C2</w:t>
            </w:r>
            <w:r w:rsidRPr="0012137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121374">
              <w:rPr>
                <w:rFonts w:ascii="Times New Roman" w:eastAsia="標楷體" w:hAnsi="Times New Roman" w:cs="Times New Roman" w:hint="eastAsia"/>
                <w:szCs w:val="24"/>
              </w:rPr>
              <w:t>理解他人感受，樂於與人互動，學習尊重他人，增進人際關係，與團隊成員合</w:t>
            </w:r>
          </w:p>
          <w:p w:rsidR="00713801" w:rsidRPr="00121374" w:rsidRDefault="00713801" w:rsidP="00713801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21374">
              <w:rPr>
                <w:rFonts w:ascii="Times New Roman" w:eastAsia="標楷體" w:hAnsi="Times New Roman" w:cs="Times New Roman" w:hint="eastAsia"/>
                <w:szCs w:val="24"/>
              </w:rPr>
              <w:t>作達成團體目標。</w:t>
            </w:r>
          </w:p>
          <w:p w:rsidR="00713801" w:rsidRPr="00121374" w:rsidRDefault="00713801" w:rsidP="0071380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</w:rPr>
            </w:pPr>
            <w:r w:rsidRPr="00121374">
              <w:rPr>
                <w:rFonts w:ascii="標楷體" w:eastAsia="標楷體" w:hAnsi="標楷體" w:hint="eastAsia"/>
              </w:rPr>
              <w:t>綜</w:t>
            </w:r>
            <w:r w:rsidRPr="00121374">
              <w:rPr>
                <w:rFonts w:ascii="標楷體" w:eastAsia="標楷體" w:hAnsi="標楷體"/>
              </w:rPr>
              <w:t xml:space="preserve">-E-C3 </w:t>
            </w:r>
            <w:r w:rsidRPr="00121374">
              <w:rPr>
                <w:rFonts w:ascii="標楷體" w:eastAsia="標楷體" w:hAnsi="標楷體" w:cs="微軟正黑體" w:hint="eastAsia"/>
              </w:rPr>
              <w:t>體驗與欣賞在地文化，尊重關懷不同族群，理解並包容文化的多元性</w:t>
            </w:r>
            <w:r w:rsidRPr="00121374">
              <w:rPr>
                <w:rFonts w:ascii="標楷體" w:eastAsia="標楷體" w:hAnsi="標楷體"/>
              </w:rPr>
              <w:t>。</w:t>
            </w:r>
          </w:p>
          <w:p w:rsidR="00713801" w:rsidRPr="004153C2" w:rsidRDefault="00713801" w:rsidP="00713801">
            <w:pPr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標楷體"/>
                <w:b/>
                <w:kern w:val="3"/>
                <w:szCs w:val="24"/>
              </w:rPr>
            </w:pPr>
          </w:p>
        </w:tc>
      </w:tr>
    </w:tbl>
    <w:p w:rsidR="00EA2870" w:rsidRDefault="00EA2870">
      <w:pPr>
        <w:rPr>
          <w:rFonts w:ascii="標楷體" w:eastAsia="標楷體" w:hAnsi="標楷體"/>
        </w:rPr>
      </w:pPr>
    </w:p>
    <w:p w:rsidR="0047469D" w:rsidRDefault="0047469D">
      <w:pPr>
        <w:rPr>
          <w:rFonts w:ascii="標楷體" w:eastAsia="標楷體" w:hAnsi="標楷體"/>
        </w:rPr>
      </w:pPr>
    </w:p>
    <w:p w:rsidR="0047469D" w:rsidRDefault="0047469D">
      <w:pPr>
        <w:rPr>
          <w:rFonts w:ascii="標楷體" w:eastAsia="標楷體" w:hAnsi="標楷體"/>
        </w:rPr>
      </w:pPr>
    </w:p>
    <w:p w:rsidR="0047469D" w:rsidRPr="00B94497" w:rsidRDefault="0047469D">
      <w:pPr>
        <w:rPr>
          <w:rFonts w:ascii="標楷體" w:eastAsia="標楷體" w:hAnsi="標楷體"/>
        </w:rPr>
      </w:pPr>
    </w:p>
    <w:p w:rsidR="00BB0832" w:rsidRPr="00B94497" w:rsidRDefault="00BB0832">
      <w:pPr>
        <w:rPr>
          <w:rFonts w:ascii="標楷體" w:eastAsia="標楷體" w:hAnsi="標楷體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720"/>
        <w:gridCol w:w="1965"/>
        <w:gridCol w:w="2046"/>
        <w:gridCol w:w="2520"/>
        <w:gridCol w:w="3682"/>
        <w:gridCol w:w="1276"/>
        <w:gridCol w:w="850"/>
        <w:gridCol w:w="13"/>
        <w:gridCol w:w="413"/>
        <w:gridCol w:w="1701"/>
      </w:tblGrid>
      <w:tr w:rsidR="00121374" w:rsidRPr="00B94497" w:rsidTr="00DB2FC3">
        <w:trPr>
          <w:trHeight w:val="817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1374" w:rsidRPr="00B94497" w:rsidRDefault="00121374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lastRenderedPageBreak/>
              <w:t>週次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121374" w:rsidRPr="00CA1EDA" w:rsidRDefault="00121374" w:rsidP="00245736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實施</w:t>
            </w:r>
          </w:p>
          <w:p w:rsidR="00121374" w:rsidRPr="00CA1EDA" w:rsidRDefault="00121374" w:rsidP="00245736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期間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:rsidR="00121374" w:rsidRPr="00001373" w:rsidRDefault="00121374" w:rsidP="00FC39E1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1373">
              <w:rPr>
                <w:rFonts w:ascii="標楷體" w:eastAsia="標楷體" w:hAnsi="標楷體" w:hint="eastAsia"/>
                <w:b/>
                <w:szCs w:val="24"/>
              </w:rPr>
              <w:t>各單元/主題</w:t>
            </w:r>
          </w:p>
          <w:p w:rsidR="00121374" w:rsidRPr="00001373" w:rsidRDefault="00121374" w:rsidP="00FC39E1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1373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2046" w:type="dxa"/>
            <w:tcBorders>
              <w:top w:val="single" w:sz="12" w:space="0" w:color="auto"/>
            </w:tcBorders>
            <w:vAlign w:val="center"/>
          </w:tcPr>
          <w:p w:rsidR="00121374" w:rsidRPr="001A6C9B" w:rsidRDefault="00DB2FC3" w:rsidP="00DB2FC3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121374" w:rsidRPr="001A6C9B" w:rsidRDefault="00DB2FC3" w:rsidP="00DB2FC3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3682" w:type="dxa"/>
            <w:tcBorders>
              <w:top w:val="single" w:sz="12" w:space="0" w:color="auto"/>
            </w:tcBorders>
            <w:vAlign w:val="center"/>
          </w:tcPr>
          <w:p w:rsidR="00121374" w:rsidRPr="00B94497" w:rsidRDefault="00DB2FC3" w:rsidP="00DB2FC3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學流程重點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21374" w:rsidRPr="00B94497" w:rsidRDefault="00121374" w:rsidP="00FC39E1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融入之議題</w:t>
            </w:r>
          </w:p>
          <w:p w:rsidR="00121374" w:rsidRPr="00B94497" w:rsidRDefault="00121374" w:rsidP="00FC39E1">
            <w:pPr>
              <w:spacing w:line="28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內容重點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</w:tcBorders>
            <w:vAlign w:val="center"/>
          </w:tcPr>
          <w:p w:rsidR="00121374" w:rsidRPr="00B94497" w:rsidRDefault="00121374" w:rsidP="00CE7931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413" w:type="dxa"/>
            <w:tcBorders>
              <w:top w:val="single" w:sz="12" w:space="0" w:color="auto"/>
            </w:tcBorders>
            <w:vAlign w:val="center"/>
          </w:tcPr>
          <w:p w:rsidR="00121374" w:rsidRDefault="00121374" w:rsidP="00FC39E1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節</w:t>
            </w:r>
          </w:p>
          <w:p w:rsidR="00121374" w:rsidRPr="00B94497" w:rsidRDefault="00121374" w:rsidP="00FC39E1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數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21374" w:rsidRPr="00B94497" w:rsidRDefault="00121374" w:rsidP="00FC39E1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跨領域</w:t>
            </w:r>
          </w:p>
          <w:p w:rsidR="00121374" w:rsidRPr="00B94497" w:rsidRDefault="00121374" w:rsidP="00FC39E1">
            <w:pPr>
              <w:jc w:val="center"/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(若有請說明)</w:t>
            </w:r>
          </w:p>
        </w:tc>
      </w:tr>
      <w:tr w:rsidR="00121374" w:rsidRPr="00FB5522" w:rsidTr="00DB2FC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121374" w:rsidRPr="00121374" w:rsidRDefault="00121374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121374" w:rsidRPr="00FB5522" w:rsidRDefault="00121374" w:rsidP="001213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2/10</w:t>
            </w:r>
          </w:p>
          <w:p w:rsidR="00121374" w:rsidRPr="00FB5522" w:rsidRDefault="00121374" w:rsidP="001213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│</w:t>
            </w:r>
          </w:p>
          <w:p w:rsidR="00121374" w:rsidRPr="00FB5522" w:rsidRDefault="00121374" w:rsidP="001213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2/14</w:t>
            </w:r>
          </w:p>
        </w:tc>
        <w:tc>
          <w:tcPr>
            <w:tcW w:w="1965" w:type="dxa"/>
            <w:vAlign w:val="center"/>
          </w:tcPr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一、</w:t>
            </w:r>
          </w:p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岸走透透</w:t>
            </w:r>
          </w:p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2046" w:type="dxa"/>
            <w:vAlign w:val="center"/>
          </w:tcPr>
          <w:p w:rsidR="00DB2FC3" w:rsidRPr="00FB5522" w:rsidRDefault="00DB2FC3" w:rsidP="00DB2FC3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121374" w:rsidRPr="00FB5522" w:rsidRDefault="00121374" w:rsidP="00DB2FC3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3c-II-1 參與文化活動，體會文 化與生活的關係，並認同與肯定自己的文化。</w:t>
            </w:r>
          </w:p>
        </w:tc>
        <w:tc>
          <w:tcPr>
            <w:tcW w:w="2520" w:type="dxa"/>
            <w:vAlign w:val="center"/>
          </w:tcPr>
          <w:p w:rsidR="00DB2FC3" w:rsidRPr="00FB5522" w:rsidRDefault="00DB2FC3" w:rsidP="00FB5522">
            <w:pPr>
              <w:spacing w:line="300" w:lineRule="exact"/>
              <w:ind w:left="600" w:rightChars="-45" w:right="-108" w:hangingChars="250" w:hanging="60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121374" w:rsidRPr="00FB5522" w:rsidRDefault="00121374" w:rsidP="00FB5522">
            <w:pPr>
              <w:spacing w:line="300" w:lineRule="exact"/>
              <w:ind w:left="600" w:rightChars="-45" w:right="-108" w:hangingChars="250" w:hanging="60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Cc-II-1</w:t>
            </w:r>
          </w:p>
          <w:p w:rsidR="00121374" w:rsidRPr="00FB5522" w:rsidRDefault="00121374" w:rsidP="00FB5522">
            <w:pPr>
              <w:spacing w:line="300" w:lineRule="exact"/>
              <w:ind w:left="600" w:rightChars="-45" w:right="-108" w:hangingChars="250" w:hanging="60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文化活動的參與。</w:t>
            </w:r>
          </w:p>
        </w:tc>
        <w:tc>
          <w:tcPr>
            <w:tcW w:w="3682" w:type="dxa"/>
            <w:vAlign w:val="center"/>
          </w:tcPr>
          <w:p w:rsidR="00121374" w:rsidRPr="00FB5522" w:rsidRDefault="00DE78C3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121374" w:rsidRPr="00FB5522">
              <w:rPr>
                <w:rFonts w:ascii="標楷體" w:eastAsia="標楷體" w:hAnsi="標楷體" w:cs="Times New Roman"/>
                <w:kern w:val="0"/>
              </w:rPr>
              <w:t>師生共同踏查虎井海岸</w:t>
            </w:r>
          </w:p>
          <w:p w:rsidR="00121374" w:rsidRPr="00FB5522" w:rsidRDefault="00121374" w:rsidP="00DB2FC3">
            <w:pPr>
              <w:widowControl/>
              <w:ind w:firstLineChars="100" w:firstLine="2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風貌及環境。</w:t>
            </w:r>
          </w:p>
          <w:p w:rsidR="00121374" w:rsidRPr="00FB5522" w:rsidRDefault="00DE78C3" w:rsidP="00DB2FC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121374" w:rsidRPr="00FB5522">
              <w:rPr>
                <w:rFonts w:ascii="標楷體" w:eastAsia="標楷體" w:hAnsi="標楷體" w:cs="Times New Roman"/>
                <w:kern w:val="0"/>
              </w:rPr>
              <w:t>將討論結果分門別類匯集成圖表。</w:t>
            </w:r>
          </w:p>
          <w:p w:rsidR="00121374" w:rsidRPr="00FB5522" w:rsidRDefault="00DE78C3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3.</w:t>
            </w:r>
            <w:r w:rsidR="00121374" w:rsidRPr="00FB5522">
              <w:rPr>
                <w:rFonts w:ascii="標楷體" w:eastAsia="標楷體" w:hAnsi="標楷體" w:cs="Times New Roman"/>
                <w:kern w:val="0"/>
              </w:rPr>
              <w:t>工具:腦力激盪圖</w:t>
            </w:r>
          </w:p>
        </w:tc>
        <w:tc>
          <w:tcPr>
            <w:tcW w:w="1276" w:type="dxa"/>
            <w:vAlign w:val="center"/>
          </w:tcPr>
          <w:p w:rsidR="00121374" w:rsidRPr="00FB5522" w:rsidRDefault="00121374" w:rsidP="0012137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表現評量</w:t>
            </w:r>
          </w:p>
        </w:tc>
        <w:tc>
          <w:tcPr>
            <w:tcW w:w="413" w:type="dxa"/>
            <w:vAlign w:val="center"/>
          </w:tcPr>
          <w:p w:rsidR="00121374" w:rsidRPr="00FB5522" w:rsidRDefault="00121374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21374" w:rsidRPr="00FB5522" w:rsidRDefault="00DB2FC3" w:rsidP="00121374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121374" w:rsidRPr="00FB5522" w:rsidTr="00DB2FC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121374" w:rsidRPr="00121374" w:rsidRDefault="00121374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21374" w:rsidRPr="00FB5522" w:rsidRDefault="00121374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2/17</w:t>
            </w:r>
          </w:p>
          <w:p w:rsidR="00121374" w:rsidRPr="00FB5522" w:rsidRDefault="00121374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121374" w:rsidRPr="00FB5522" w:rsidRDefault="00121374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2/21</w:t>
            </w:r>
          </w:p>
        </w:tc>
        <w:tc>
          <w:tcPr>
            <w:tcW w:w="1965" w:type="dxa"/>
            <w:vAlign w:val="center"/>
          </w:tcPr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二、</w:t>
            </w:r>
          </w:p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虎井海岸總體檢</w:t>
            </w:r>
          </w:p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(7個好習慣樹</w:t>
            </w:r>
          </w:p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教學環境布置)</w:t>
            </w:r>
          </w:p>
        </w:tc>
        <w:tc>
          <w:tcPr>
            <w:tcW w:w="2046" w:type="dxa"/>
            <w:vAlign w:val="center"/>
          </w:tcPr>
          <w:p w:rsidR="00DB2FC3" w:rsidRPr="00FB5522" w:rsidRDefault="00DB2FC3" w:rsidP="00DB2FC3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121374" w:rsidRPr="00FB5522" w:rsidRDefault="00121374" w:rsidP="00DB2FC3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1a-II-1 展現自己能力、興趣與長處，並表達自己的想法和感受。</w:t>
            </w:r>
          </w:p>
        </w:tc>
        <w:tc>
          <w:tcPr>
            <w:tcW w:w="2520" w:type="dxa"/>
            <w:vAlign w:val="center"/>
          </w:tcPr>
          <w:p w:rsidR="00DB2FC3" w:rsidRPr="00FB5522" w:rsidRDefault="00DB2FC3" w:rsidP="00DB2FC3">
            <w:pPr>
              <w:spacing w:line="300" w:lineRule="exact"/>
              <w:ind w:rightChars="-45" w:right="-108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121374" w:rsidRPr="00FB5522" w:rsidRDefault="00121374" w:rsidP="00DB2FC3">
            <w:pPr>
              <w:spacing w:line="300" w:lineRule="exact"/>
              <w:ind w:rightChars="-45" w:right="-108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Aa-II-3</w:t>
            </w:r>
          </w:p>
          <w:p w:rsidR="00121374" w:rsidRPr="00FB5522" w:rsidRDefault="00121374" w:rsidP="00DB2FC3">
            <w:pPr>
              <w:spacing w:line="300" w:lineRule="exact"/>
              <w:ind w:rightChars="-45" w:right="-108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自我探索的想法與感 受。</w:t>
            </w:r>
          </w:p>
        </w:tc>
        <w:tc>
          <w:tcPr>
            <w:tcW w:w="3682" w:type="dxa"/>
            <w:vAlign w:val="center"/>
          </w:tcPr>
          <w:p w:rsidR="00121374" w:rsidRPr="00FB5522" w:rsidRDefault="00121374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7個好習慣打基礎</w:t>
            </w:r>
          </w:p>
          <w:p w:rsidR="00121374" w:rsidRPr="00FB5522" w:rsidRDefault="00DE78C3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121374" w:rsidRPr="00FB5522">
              <w:rPr>
                <w:rFonts w:ascii="標楷體" w:eastAsia="標楷體" w:hAnsi="標楷體" w:cs="Times New Roman"/>
                <w:kern w:val="0"/>
              </w:rPr>
              <w:t>工具:優缺點分析圖</w:t>
            </w:r>
          </w:p>
          <w:p w:rsidR="00DE78C3" w:rsidRDefault="00DE78C3" w:rsidP="00DE78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121374" w:rsidRPr="00FB5522">
              <w:rPr>
                <w:rFonts w:ascii="標楷體" w:eastAsia="標楷體" w:hAnsi="標楷體" w:cs="Times New Roman"/>
                <w:kern w:val="0"/>
              </w:rPr>
              <w:t>引導學生主動探討虎井海漂問</w:t>
            </w:r>
          </w:p>
          <w:p w:rsidR="00121374" w:rsidRPr="00FB5522" w:rsidRDefault="00DE78C3" w:rsidP="00DE78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</w:t>
            </w:r>
            <w:r w:rsidR="00121374" w:rsidRPr="00FB5522">
              <w:rPr>
                <w:rFonts w:ascii="標楷體" w:eastAsia="標楷體" w:hAnsi="標楷體" w:cs="Times New Roman"/>
                <w:kern w:val="0"/>
              </w:rPr>
              <w:t>題。</w:t>
            </w:r>
          </w:p>
        </w:tc>
        <w:tc>
          <w:tcPr>
            <w:tcW w:w="1276" w:type="dxa"/>
            <w:vAlign w:val="center"/>
          </w:tcPr>
          <w:p w:rsidR="0035473E" w:rsidRDefault="0035473E" w:rsidP="0035473E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0E6A6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</w:p>
          <w:p w:rsidR="00121374" w:rsidRPr="00FB5522" w:rsidRDefault="0035473E" w:rsidP="0035473E">
            <w:pPr>
              <w:widowControl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虎井的環境永續發站問題</w:t>
            </w:r>
          </w:p>
        </w:tc>
        <w:tc>
          <w:tcPr>
            <w:tcW w:w="863" w:type="dxa"/>
            <w:gridSpan w:val="2"/>
            <w:vAlign w:val="center"/>
          </w:tcPr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實作評量</w:t>
            </w:r>
          </w:p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表現評量</w:t>
            </w:r>
          </w:p>
        </w:tc>
        <w:tc>
          <w:tcPr>
            <w:tcW w:w="413" w:type="dxa"/>
            <w:vAlign w:val="center"/>
          </w:tcPr>
          <w:p w:rsidR="00121374" w:rsidRPr="00FB5522" w:rsidRDefault="00121374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21374" w:rsidRPr="00FB5522" w:rsidRDefault="00DB2FC3" w:rsidP="00121374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121374" w:rsidRPr="00FB5522" w:rsidTr="00774C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121374" w:rsidRPr="00121374" w:rsidRDefault="00121374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121374" w:rsidRPr="00FB5522" w:rsidRDefault="00121374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2/24</w:t>
            </w:r>
          </w:p>
          <w:p w:rsidR="00121374" w:rsidRPr="00FB5522" w:rsidRDefault="00121374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121374" w:rsidRPr="00FB5522" w:rsidRDefault="00121374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2/28</w:t>
            </w:r>
          </w:p>
        </w:tc>
        <w:tc>
          <w:tcPr>
            <w:tcW w:w="1965" w:type="dxa"/>
            <w:vAlign w:val="center"/>
          </w:tcPr>
          <w:p w:rsidR="00121374" w:rsidRPr="00FB5522" w:rsidRDefault="00121374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三、</w:t>
            </w:r>
          </w:p>
          <w:p w:rsidR="00121374" w:rsidRPr="00FB5522" w:rsidRDefault="00121374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海漂問題知多少?</w:t>
            </w:r>
          </w:p>
        </w:tc>
        <w:tc>
          <w:tcPr>
            <w:tcW w:w="2046" w:type="dxa"/>
            <w:vAlign w:val="center"/>
          </w:tcPr>
          <w:p w:rsidR="00DB2FC3" w:rsidRPr="00FB5522" w:rsidRDefault="00DB2FC3" w:rsidP="00DE78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DE78C3" w:rsidRDefault="00121374" w:rsidP="00DE78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 xml:space="preserve">3d-II-1 </w:t>
            </w:r>
          </w:p>
          <w:p w:rsidR="00121374" w:rsidRPr="00FB5522" w:rsidRDefault="00121374" w:rsidP="00DE78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覺察生活中環境的問題，探討並執行對環境友善的行動。</w:t>
            </w:r>
          </w:p>
        </w:tc>
        <w:tc>
          <w:tcPr>
            <w:tcW w:w="2520" w:type="dxa"/>
            <w:vAlign w:val="center"/>
          </w:tcPr>
          <w:p w:rsidR="00DB2FC3" w:rsidRPr="00FB5522" w:rsidRDefault="00DB2FC3" w:rsidP="00FB5522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121374" w:rsidRPr="00FB5522" w:rsidRDefault="00121374" w:rsidP="00FB5522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Cd-II-1</w:t>
            </w:r>
          </w:p>
          <w:p w:rsidR="00121374" w:rsidRPr="00FB5522" w:rsidRDefault="00121374" w:rsidP="00FB5522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生活中環境問題的覺</w:t>
            </w:r>
          </w:p>
          <w:p w:rsidR="00121374" w:rsidRPr="00FB5522" w:rsidRDefault="00121374" w:rsidP="00FB5522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察</w:t>
            </w:r>
          </w:p>
        </w:tc>
        <w:tc>
          <w:tcPr>
            <w:tcW w:w="3682" w:type="dxa"/>
            <w:vAlign w:val="center"/>
          </w:tcPr>
          <w:p w:rsidR="00121374" w:rsidRPr="00FB5522" w:rsidRDefault="00DE78C3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121374" w:rsidRPr="00FB5522">
              <w:rPr>
                <w:rFonts w:ascii="標楷體" w:eastAsia="標楷體" w:hAnsi="標楷體" w:cs="Times New Roman"/>
                <w:kern w:val="0"/>
              </w:rPr>
              <w:t>利用工具繪製7個好習慣樹。</w:t>
            </w:r>
          </w:p>
          <w:p w:rsidR="00121374" w:rsidRPr="00FB5522" w:rsidRDefault="00DE78C3" w:rsidP="00DB2FC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121374" w:rsidRPr="00FB5522">
              <w:rPr>
                <w:rFonts w:ascii="標楷體" w:eastAsia="標楷體" w:hAnsi="標楷體" w:cs="Times New Roman"/>
                <w:kern w:val="0"/>
              </w:rPr>
              <w:t>在7個好習慣樹上設計虎井海岸踏查結果及發現之環境問題。</w:t>
            </w:r>
          </w:p>
        </w:tc>
        <w:tc>
          <w:tcPr>
            <w:tcW w:w="1276" w:type="dxa"/>
            <w:vAlign w:val="center"/>
          </w:tcPr>
          <w:p w:rsidR="0035473E" w:rsidRPr="000E6A6C" w:rsidRDefault="0035473E" w:rsidP="0035473E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0E6A6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海洋教育</w:t>
            </w:r>
          </w:p>
          <w:p w:rsidR="00121374" w:rsidRPr="0035473E" w:rsidRDefault="0035473E" w:rsidP="0035473E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了解家鄉或鄰近沿海或河岸景觀的特色</w:t>
            </w:r>
          </w:p>
        </w:tc>
        <w:tc>
          <w:tcPr>
            <w:tcW w:w="863" w:type="dxa"/>
            <w:gridSpan w:val="2"/>
            <w:vAlign w:val="center"/>
          </w:tcPr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實作評量</w:t>
            </w:r>
          </w:p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413" w:type="dxa"/>
            <w:vAlign w:val="center"/>
          </w:tcPr>
          <w:p w:rsidR="00121374" w:rsidRPr="00FB5522" w:rsidRDefault="00121374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21374" w:rsidRPr="00FB5522" w:rsidRDefault="00DB2FC3" w:rsidP="00121374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121374" w:rsidRPr="00FB5522" w:rsidTr="00774C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121374" w:rsidRPr="00121374" w:rsidRDefault="00121374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121374" w:rsidRPr="00FB5522" w:rsidRDefault="00121374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3/02</w:t>
            </w:r>
          </w:p>
          <w:p w:rsidR="00121374" w:rsidRPr="00FB5522" w:rsidRDefault="00121374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121374" w:rsidRPr="00FB5522" w:rsidRDefault="00121374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3/06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121374" w:rsidRPr="00FB5522" w:rsidRDefault="00121374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四、</w:t>
            </w:r>
          </w:p>
          <w:p w:rsidR="00121374" w:rsidRPr="00FB5522" w:rsidRDefault="00121374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121374" w:rsidRPr="00FB5522" w:rsidRDefault="00121374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虎井愛海漂1</w:t>
            </w:r>
          </w:p>
          <w:p w:rsidR="00121374" w:rsidRPr="00FB5522" w:rsidRDefault="00121374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DE78C3" w:rsidRDefault="00DE78C3" w:rsidP="00DE78C3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DE78C3" w:rsidRDefault="00121374" w:rsidP="00DE78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 xml:space="preserve">3a-II-1 </w:t>
            </w:r>
          </w:p>
          <w:p w:rsidR="00121374" w:rsidRPr="00FB5522" w:rsidRDefault="00121374" w:rsidP="00DE78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覺察生活中潛藏危機的情境，提出 並演練減低 或避免危險 的方法。</w:t>
            </w:r>
          </w:p>
        </w:tc>
        <w:tc>
          <w:tcPr>
            <w:tcW w:w="2520" w:type="dxa"/>
            <w:vAlign w:val="center"/>
          </w:tcPr>
          <w:p w:rsidR="00DE78C3" w:rsidRDefault="00DE78C3" w:rsidP="00DE78C3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121374" w:rsidRPr="00FB5522" w:rsidRDefault="00121374" w:rsidP="00FB5522">
            <w:pPr>
              <w:spacing w:line="300" w:lineRule="exact"/>
              <w:ind w:left="600" w:hangingChars="250" w:hanging="60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Ca-II-1</w:t>
            </w:r>
          </w:p>
          <w:p w:rsidR="00121374" w:rsidRPr="00FB5522" w:rsidRDefault="00121374" w:rsidP="00FB5522">
            <w:pPr>
              <w:spacing w:line="300" w:lineRule="exact"/>
              <w:ind w:left="600" w:hangingChars="250" w:hanging="60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生活周遭潛藏危機的</w:t>
            </w:r>
          </w:p>
          <w:p w:rsidR="00121374" w:rsidRPr="00FB5522" w:rsidRDefault="00121374" w:rsidP="00FB5522">
            <w:pPr>
              <w:spacing w:line="300" w:lineRule="exact"/>
              <w:ind w:left="600" w:hangingChars="250" w:hanging="60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情 境。</w:t>
            </w:r>
          </w:p>
          <w:p w:rsidR="00121374" w:rsidRPr="00FB5522" w:rsidRDefault="00121374" w:rsidP="00FB5522">
            <w:pPr>
              <w:spacing w:line="300" w:lineRule="exact"/>
              <w:ind w:left="600" w:hangingChars="250" w:hanging="60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Ca-II-2</w:t>
            </w:r>
          </w:p>
          <w:p w:rsidR="00121374" w:rsidRPr="00FB5522" w:rsidRDefault="00121374" w:rsidP="00FB5522">
            <w:pPr>
              <w:spacing w:line="300" w:lineRule="exact"/>
              <w:ind w:left="600" w:hangingChars="250" w:hanging="60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生活周遭危機情境的</w:t>
            </w:r>
          </w:p>
          <w:p w:rsidR="00121374" w:rsidRPr="00FB5522" w:rsidRDefault="00121374" w:rsidP="00FB5522">
            <w:pPr>
              <w:spacing w:line="300" w:lineRule="exact"/>
              <w:ind w:left="600" w:hangingChars="250" w:hanging="60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辨識方法。</w:t>
            </w:r>
          </w:p>
        </w:tc>
        <w:tc>
          <w:tcPr>
            <w:tcW w:w="3682" w:type="dxa"/>
            <w:vAlign w:val="center"/>
          </w:tcPr>
          <w:p w:rsidR="00121374" w:rsidRPr="00FB5522" w:rsidRDefault="00DE78C3" w:rsidP="00DB2FC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121374" w:rsidRPr="00FB5522">
              <w:rPr>
                <w:rFonts w:ascii="標楷體" w:eastAsia="標楷體" w:hAnsi="標楷體" w:cs="Times New Roman"/>
                <w:kern w:val="0"/>
              </w:rPr>
              <w:t>師生共同擬定「虎井海漂來創藝」計畫，並將目標和計畫布置張貼在七個好習慣樹上。</w:t>
            </w:r>
          </w:p>
          <w:p w:rsidR="00121374" w:rsidRPr="00FB5522" w:rsidRDefault="00DE78C3" w:rsidP="00DB2FC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121374" w:rsidRPr="00FB5522">
              <w:rPr>
                <w:rFonts w:ascii="標楷體" w:eastAsia="標楷體" w:hAnsi="標楷體" w:cs="Times New Roman"/>
                <w:kern w:val="0"/>
              </w:rPr>
              <w:t>將討論結果分門別類彙集成圖表。</w:t>
            </w:r>
          </w:p>
          <w:p w:rsidR="00121374" w:rsidRPr="00FB5522" w:rsidRDefault="00DE78C3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3.</w:t>
            </w:r>
            <w:r w:rsidR="00121374" w:rsidRPr="00FB5522">
              <w:rPr>
                <w:rFonts w:ascii="標楷體" w:eastAsia="標楷體" w:hAnsi="標楷體" w:cs="Times New Roman"/>
                <w:kern w:val="0"/>
              </w:rPr>
              <w:t>工具:腦力激盪圖</w:t>
            </w:r>
          </w:p>
        </w:tc>
        <w:tc>
          <w:tcPr>
            <w:tcW w:w="1276" w:type="dxa"/>
            <w:vAlign w:val="center"/>
          </w:tcPr>
          <w:p w:rsidR="00121374" w:rsidRPr="00FB5522" w:rsidRDefault="00121374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實作評量</w:t>
            </w:r>
          </w:p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413" w:type="dxa"/>
            <w:vAlign w:val="center"/>
          </w:tcPr>
          <w:p w:rsidR="00121374" w:rsidRPr="00FB5522" w:rsidRDefault="00121374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21374" w:rsidRPr="00FB5522" w:rsidRDefault="00DB2FC3" w:rsidP="00121374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774C81">
        <w:trPr>
          <w:trHeight w:val="837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3/09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3/1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四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虎井愛海漂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E78C3" w:rsidRDefault="00DE78C3" w:rsidP="00DE78C3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DE78C3" w:rsidRDefault="00FB5522" w:rsidP="00DE78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 xml:space="preserve">3a-II-1 </w:t>
            </w:r>
          </w:p>
          <w:p w:rsidR="00FB5522" w:rsidRPr="00FB5522" w:rsidRDefault="00FB5522" w:rsidP="00DE78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覺察生活中潛藏危機的情境，提出 並演練減低 或避免危險 的方法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E78C3" w:rsidRDefault="00DE78C3" w:rsidP="00DE78C3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Ca-II-3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生活周遭潛藏危機的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處理與演練。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一：主動積極</w:t>
            </w:r>
          </w:p>
          <w:p w:rsidR="00FB5522" w:rsidRPr="00FB5522" w:rsidRDefault="00DE78C3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1-1</w:t>
            </w:r>
          </w:p>
          <w:p w:rsidR="00FB5522" w:rsidRPr="00FB5522" w:rsidRDefault="00FB5522" w:rsidP="00DB2FC3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工具:選擇-蓮花圖</w:t>
            </w:r>
          </w:p>
          <w:p w:rsidR="00FB5522" w:rsidRPr="00FB5522" w:rsidRDefault="00DE78C3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理解我們都有選擇的自由，也必須為自己的選擇負責。</w:t>
            </w:r>
          </w:p>
          <w:p w:rsidR="00FB5522" w:rsidRPr="00FB5522" w:rsidRDefault="00DE78C3" w:rsidP="00DB2FC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3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能選擇如何看待海漂，選擇如何處理海漂、能為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lastRenderedPageBreak/>
              <w:t>虎井海漂做些甚麼，能決定試著把注意力放在自己的選擇上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73E" w:rsidRPr="0035473E" w:rsidRDefault="0035473E" w:rsidP="00505B70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  <w:bdr w:val="single" w:sz="4" w:space="0" w:color="auto"/>
              </w:rPr>
            </w:pPr>
            <w:r w:rsidRPr="0035473E">
              <w:rPr>
                <w:rFonts w:ascii="標楷體" w:eastAsia="標楷體" w:hAnsi="標楷體" w:cs="Times New Roman" w:hint="eastAsia"/>
                <w:color w:val="000000"/>
                <w:szCs w:val="24"/>
                <w:bdr w:val="single" w:sz="4" w:space="0" w:color="auto"/>
              </w:rPr>
              <w:lastRenderedPageBreak/>
              <w:t>環境教育</w:t>
            </w:r>
          </w:p>
          <w:p w:rsidR="00FB5522" w:rsidRPr="0035473E" w:rsidRDefault="0035473E" w:rsidP="00505B70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5473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藉由觀察與體驗自然，以及以創作文章、美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勞、音樂、戲劇表演等形式，表現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自然環境之美與對環境的關懷</w:t>
            </w: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lastRenderedPageBreak/>
              <w:t>實作評量</w:t>
            </w:r>
          </w:p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774C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3/16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3/2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四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虎井愛海漂3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E78C3" w:rsidRDefault="00DE78C3" w:rsidP="00DE78C3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DE78C3" w:rsidRDefault="00FB5522" w:rsidP="00DE78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 xml:space="preserve">3a-II-1 </w:t>
            </w:r>
          </w:p>
          <w:p w:rsidR="00FB5522" w:rsidRPr="00FB5522" w:rsidRDefault="00FB5522" w:rsidP="00DE78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覺察生活中潛藏危機的情境，提出 並演練減低 或避免危險 的方法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E78C3" w:rsidRDefault="00DE78C3" w:rsidP="00DE78C3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Ca-II-3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生活周遭潛藏危機的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處理與演練。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一：主動積極</w:t>
            </w:r>
          </w:p>
          <w:p w:rsidR="00FB5522" w:rsidRPr="00FB5522" w:rsidRDefault="00DE78C3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1-2</w:t>
            </w:r>
          </w:p>
          <w:p w:rsidR="00FB5522" w:rsidRPr="00FB5522" w:rsidRDefault="00FB5522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工具:控制圈圖。</w:t>
            </w:r>
          </w:p>
          <w:p w:rsidR="00FB5522" w:rsidRPr="00FB5522" w:rsidRDefault="00DE78C3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想一想:「海漂事件」有哪些是在你的控制圈內，並停步思考做出流程圖。</w:t>
            </w:r>
          </w:p>
          <w:p w:rsidR="00FB5522" w:rsidRPr="00FB5522" w:rsidRDefault="00DE78C3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3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1-3</w:t>
            </w:r>
          </w:p>
          <w:p w:rsidR="00FB5522" w:rsidRPr="00FB5522" w:rsidRDefault="00FB5522" w:rsidP="00DB2FC3">
            <w:pPr>
              <w:widowControl/>
              <w:ind w:firstLineChars="100" w:firstLine="2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工具:停步思考之流程圖</w:t>
            </w:r>
          </w:p>
          <w:p w:rsidR="00FB5522" w:rsidRPr="00FB5522" w:rsidRDefault="00DE78C3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4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理解雖能掌握自己的選擇，但總有些事無法操之在我，例如海漂等不「塑」之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73E" w:rsidRPr="0035473E" w:rsidRDefault="0035473E" w:rsidP="0035473E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  <w:bdr w:val="single" w:sz="4" w:space="0" w:color="auto"/>
              </w:rPr>
            </w:pPr>
            <w:r w:rsidRPr="0035473E">
              <w:rPr>
                <w:rFonts w:ascii="標楷體" w:eastAsia="標楷體" w:hAnsi="標楷體" w:cs="Times New Roman" w:hint="eastAsia"/>
                <w:color w:val="000000"/>
                <w:szCs w:val="24"/>
                <w:bdr w:val="single" w:sz="4" w:space="0" w:color="auto"/>
              </w:rPr>
              <w:t>環境教育</w:t>
            </w:r>
          </w:p>
          <w:p w:rsidR="00FB5522" w:rsidRPr="00FB5522" w:rsidRDefault="0035473E" w:rsidP="0035473E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5473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了解生活周遭的環境問題及其對個人、學校與社區的影響。</w:t>
            </w: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實作評量</w:t>
            </w:r>
          </w:p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表現評量</w:t>
            </w: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774C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3/23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3/27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五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海漂我來了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E78C3" w:rsidRDefault="00DE78C3" w:rsidP="00DE78C3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DE78C3" w:rsidRDefault="00FB5522" w:rsidP="00DE78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 xml:space="preserve">3d-II-1 </w:t>
            </w:r>
          </w:p>
          <w:p w:rsidR="00FB5522" w:rsidRPr="00FB5522" w:rsidRDefault="00FB5522" w:rsidP="00DE78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覺察生活中環境的問題，探討並執行對環境友善的行動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E78C3" w:rsidRDefault="00DE78C3" w:rsidP="00DE78C3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Cd-II-1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生活中環境問題的覺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察。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Cd-II-2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環境友善的行動與分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享。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二：以終為始</w:t>
            </w:r>
          </w:p>
          <w:p w:rsidR="00FB5522" w:rsidRPr="00FB5522" w:rsidRDefault="00DE78C3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2-2 先動腦 再動手</w:t>
            </w:r>
          </w:p>
          <w:p w:rsidR="00FB5522" w:rsidRPr="00FB5522" w:rsidRDefault="00FB5522" w:rsidP="00DB2FC3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工具:腦力激盪圖</w:t>
            </w:r>
          </w:p>
          <w:p w:rsidR="00FB5522" w:rsidRPr="00FB5522" w:rsidRDefault="00DE78C3" w:rsidP="00DB2FC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思考，無論今日明日或未來，能知道甚麼是對自己最重要，將有助於做出正確的決定-思考如何解決海漂的問題。</w:t>
            </w:r>
          </w:p>
          <w:p w:rsidR="00FB5522" w:rsidRPr="00FB5522" w:rsidRDefault="00FB5522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73E" w:rsidRPr="0035473E" w:rsidRDefault="0035473E" w:rsidP="0035473E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  <w:bdr w:val="single" w:sz="4" w:space="0" w:color="auto"/>
              </w:rPr>
            </w:pPr>
            <w:r w:rsidRPr="0035473E">
              <w:rPr>
                <w:rFonts w:ascii="標楷體" w:eastAsia="標楷體" w:hAnsi="標楷體" w:cs="Times New Roman" w:hint="eastAsia"/>
                <w:color w:val="000000"/>
                <w:szCs w:val="24"/>
                <w:bdr w:val="single" w:sz="4" w:space="0" w:color="auto"/>
              </w:rPr>
              <w:t>環境教育</w:t>
            </w:r>
          </w:p>
          <w:p w:rsidR="00FB5522" w:rsidRPr="00FB5522" w:rsidRDefault="0035473E" w:rsidP="0035473E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覺知自己的生活方式對環境的影響</w:t>
            </w: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表現評量</w:t>
            </w: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060EF5">
        <w:trPr>
          <w:trHeight w:val="983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3/30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4/0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五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海漂我來了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41794" w:rsidRDefault="00B41794" w:rsidP="00B41794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B41794" w:rsidRDefault="00FB5522" w:rsidP="00B4179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 xml:space="preserve">2c-II-1 </w:t>
            </w:r>
          </w:p>
          <w:p w:rsidR="00FB5522" w:rsidRPr="00FB5522" w:rsidRDefault="00FB5522" w:rsidP="00B4179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蒐集與整理各類資源，處理個人日常生活問題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41794" w:rsidRDefault="00B41794" w:rsidP="00B41794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Bc-II-3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運用資源處理日常生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活問題的行動。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二：以終為始</w:t>
            </w:r>
          </w:p>
          <w:p w:rsidR="00FB5522" w:rsidRPr="00FB5522" w:rsidRDefault="00B41794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2-3確定目標</w:t>
            </w:r>
          </w:p>
          <w:p w:rsidR="00FB5522" w:rsidRPr="00FB5522" w:rsidRDefault="00FB5522" w:rsidP="00DB2FC3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工具:魚骨圖</w:t>
            </w:r>
          </w:p>
          <w:p w:rsidR="00FB5522" w:rsidRPr="00FB5522" w:rsidRDefault="00B41794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提出如何達成處理或利用海漂的目標，對確定大目標會有幫助。</w:t>
            </w:r>
          </w:p>
          <w:p w:rsidR="00FB5522" w:rsidRPr="00FB5522" w:rsidRDefault="00DE78C3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3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2-4步驟分解與計畫</w:t>
            </w:r>
          </w:p>
          <w:p w:rsidR="00FB5522" w:rsidRPr="00FB5522" w:rsidRDefault="00FB5522" w:rsidP="00DB2FC3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工具:目標計劃表</w:t>
            </w:r>
          </w:p>
          <w:p w:rsidR="00FB5522" w:rsidRPr="00FB5522" w:rsidRDefault="00DE78C3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4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將處理或利用海漂的目標分解為步驟，以終為始，再擬訂實行計畫。</w:t>
            </w:r>
          </w:p>
          <w:p w:rsidR="00FB5522" w:rsidRPr="00FB5522" w:rsidRDefault="00FB5522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73E" w:rsidRPr="0035473E" w:rsidRDefault="0035473E" w:rsidP="00060EF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  <w:bdr w:val="single" w:sz="4" w:space="0" w:color="auto"/>
              </w:rPr>
            </w:pPr>
            <w:r w:rsidRPr="0035473E">
              <w:rPr>
                <w:rFonts w:ascii="標楷體" w:eastAsia="標楷體" w:hAnsi="標楷體" w:cs="Times New Roman" w:hint="eastAsia"/>
                <w:color w:val="000000"/>
                <w:szCs w:val="24"/>
                <w:bdr w:val="single" w:sz="4" w:space="0" w:color="auto"/>
              </w:rPr>
              <w:lastRenderedPageBreak/>
              <w:t>環境教育</w:t>
            </w:r>
          </w:p>
          <w:p w:rsidR="00FB5522" w:rsidRPr="00FB5522" w:rsidRDefault="0035473E" w:rsidP="00060EF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5473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藉由觀察與體驗自然，以及以創作文章、美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勞、音樂、戲劇表演等形式，表現自然環境之美與對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環境的關懷</w:t>
            </w: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lastRenderedPageBreak/>
              <w:t>實作評量</w:t>
            </w:r>
          </w:p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表現評量</w:t>
            </w: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774C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4/06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4/1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六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海漂不再漂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41794" w:rsidRDefault="00B41794" w:rsidP="00B41794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B41794" w:rsidRDefault="00FB5522" w:rsidP="00B4179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 xml:space="preserve">2c-II-1 </w:t>
            </w:r>
          </w:p>
          <w:p w:rsidR="00FB5522" w:rsidRPr="00FB5522" w:rsidRDefault="00FB5522" w:rsidP="00B4179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蒐集與整理各類資源，處理個人日常生活問 題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41794" w:rsidRDefault="00B41794" w:rsidP="00B41794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Bc-II-3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運用資源處理日常生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活問題的行動。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三：要事第一</w:t>
            </w:r>
          </w:p>
          <w:p w:rsidR="00FB5522" w:rsidRPr="00FB5522" w:rsidRDefault="006D7849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3-1</w:t>
            </w:r>
          </w:p>
          <w:p w:rsidR="00FB5522" w:rsidRPr="00FB5522" w:rsidRDefault="00FB5522" w:rsidP="00FB5522">
            <w:pPr>
              <w:adjustRightInd w:val="0"/>
              <w:snapToGrid w:val="0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工具:魚骨圖引導學生</w:t>
            </w:r>
          </w:p>
          <w:p w:rsidR="00FB5522" w:rsidRPr="00FB5522" w:rsidRDefault="006D7849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每個人都有做不完的事，但是要對不重要的事說不。</w:t>
            </w:r>
          </w:p>
          <w:p w:rsidR="00FB5522" w:rsidRPr="00FB5522" w:rsidRDefault="006D7849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3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理解今天做的所有決定，都會影響未來，我們不能改變海漂的過去，但可以改變海漂的未來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522" w:rsidRPr="0035473E" w:rsidRDefault="0035473E" w:rsidP="0035473E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  <w:bdr w:val="single" w:sz="4" w:space="0" w:color="auto"/>
              </w:rPr>
            </w:pPr>
            <w:r w:rsidRPr="0035473E">
              <w:rPr>
                <w:rFonts w:ascii="標楷體" w:eastAsia="標楷體" w:hAnsi="標楷體" w:cs="Times New Roman" w:hint="eastAsia"/>
                <w:color w:val="000000"/>
                <w:szCs w:val="24"/>
                <w:bdr w:val="single" w:sz="4" w:space="0" w:color="auto"/>
              </w:rPr>
              <w:t>環境教育</w:t>
            </w:r>
          </w:p>
          <w:p w:rsidR="0035473E" w:rsidRPr="0035473E" w:rsidRDefault="0035473E" w:rsidP="0035473E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覺知自己的生活方式對環境的影響</w:t>
            </w: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表現評量</w:t>
            </w: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774C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4/13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4/17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六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海漂不再漂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41794" w:rsidRDefault="00B41794" w:rsidP="00B41794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B41794" w:rsidRDefault="00FB5522" w:rsidP="00B4179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 xml:space="preserve">2c-II-1 </w:t>
            </w:r>
          </w:p>
          <w:p w:rsidR="00FB5522" w:rsidRPr="00FB5522" w:rsidRDefault="00FB5522" w:rsidP="00B4179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蒐集與整理各類資源，處理個人日常生活問 題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41794" w:rsidRDefault="00B41794" w:rsidP="00B41794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Bc-II-3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運用資源處理日常生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活問題的行動。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三：要事第一</w:t>
            </w:r>
          </w:p>
          <w:p w:rsidR="00FB5522" w:rsidRPr="00FB5522" w:rsidRDefault="00B41794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3-3井井有條</w:t>
            </w:r>
          </w:p>
          <w:p w:rsidR="00FB5522" w:rsidRPr="00FB5522" w:rsidRDefault="00FB5522" w:rsidP="00DB2FC3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工具:優先順序表</w:t>
            </w:r>
          </w:p>
          <w:p w:rsidR="00FB5522" w:rsidRPr="00FB5522" w:rsidRDefault="00B41794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列出海漂如何處理或利用優先順序表，決定最重邀或最好的優先處理順序引導學生將分類後的海漂，在維恩圖上寫出不同海漂的用途。</w:t>
            </w:r>
          </w:p>
          <w:p w:rsidR="00FB5522" w:rsidRPr="00FB5522" w:rsidRDefault="00B41794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3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3-2</w:t>
            </w:r>
          </w:p>
          <w:p w:rsidR="00FB5522" w:rsidRPr="00FB5522" w:rsidRDefault="00B41794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工具:維恩圖</w:t>
            </w:r>
          </w:p>
          <w:p w:rsidR="00FB5522" w:rsidRPr="00FB5522" w:rsidRDefault="00B41794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4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在維恩圖上將不同海漂的共同點找出來，並分享彼此的想法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實作評量</w:t>
            </w:r>
          </w:p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表現評量</w:t>
            </w: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774C81">
        <w:trPr>
          <w:trHeight w:val="983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4/20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4/24</w:t>
            </w:r>
          </w:p>
        </w:tc>
        <w:tc>
          <w:tcPr>
            <w:tcW w:w="1965" w:type="dxa"/>
            <w:vAlign w:val="center"/>
          </w:tcPr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七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海漂不再漂3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41794" w:rsidRDefault="00B41794" w:rsidP="00B41794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B41794" w:rsidRDefault="00FB5522" w:rsidP="0007717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 xml:space="preserve">1d-II-1 </w:t>
            </w:r>
          </w:p>
          <w:p w:rsidR="00FB5522" w:rsidRPr="00FB5522" w:rsidRDefault="00FB5522" w:rsidP="0007717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覺察情緒的 變化，培養 正向思考的態度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41794" w:rsidRDefault="00B41794" w:rsidP="00B41794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Ad-II-2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正向思考的策略。</w:t>
            </w:r>
          </w:p>
        </w:tc>
        <w:tc>
          <w:tcPr>
            <w:tcW w:w="3682" w:type="dxa"/>
            <w:vAlign w:val="center"/>
          </w:tcPr>
          <w:p w:rsidR="00FB5522" w:rsidRPr="00FB5522" w:rsidRDefault="00FB5522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化習慣為行動習慣1-3</w:t>
            </w:r>
          </w:p>
          <w:p w:rsidR="00FB5522" w:rsidRPr="00FB5522" w:rsidRDefault="00B41794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工具個人感情帳戶</w:t>
            </w:r>
          </w:p>
          <w:p w:rsidR="00FB5522" w:rsidRPr="00FB5522" w:rsidRDefault="00B41794" w:rsidP="00DB2FC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理解履行對自己的承諾就是在存款，反之則是在提款，思考自己對「海漂帳戶」的存款有多少?</w:t>
            </w:r>
          </w:p>
          <w:p w:rsidR="00FB5522" w:rsidRPr="00FB5522" w:rsidRDefault="00B41794" w:rsidP="00DB2FC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3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理解情緒控制事需要練習的，且選擇在你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口語評量</w:t>
            </w:r>
          </w:p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774C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lastRenderedPageBreak/>
              <w:t>12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4/27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5/01</w:t>
            </w:r>
          </w:p>
        </w:tc>
        <w:tc>
          <w:tcPr>
            <w:tcW w:w="1965" w:type="dxa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七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海漂藝起來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41794" w:rsidRDefault="00B41794" w:rsidP="00B41794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B41794" w:rsidRDefault="00FB5522" w:rsidP="00B4179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 xml:space="preserve">2a-II-1 </w:t>
            </w:r>
          </w:p>
          <w:p w:rsidR="00FB5522" w:rsidRPr="00FB5522" w:rsidRDefault="00FB5522" w:rsidP="00B4179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</w:rPr>
              <w:t>覺察自己的人際溝通方式，展現合宜的互動與溝通態度和技巧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77170" w:rsidRDefault="00077170" w:rsidP="00077170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Ba-II-1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自我表達的適切性。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Ba-II-3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人際溝通的態度與技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</w:rPr>
              <w:t>巧。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adjustRightInd w:val="0"/>
              <w:snapToGrid w:val="0"/>
              <w:ind w:left="420" w:hangingChars="175" w:hanging="42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四：雙贏思維</w:t>
            </w:r>
          </w:p>
          <w:p w:rsidR="00FB5522" w:rsidRPr="00FB5522" w:rsidRDefault="00B41794" w:rsidP="00DB2FC3">
            <w:pPr>
              <w:adjustRightInd w:val="0"/>
              <w:snapToGrid w:val="0"/>
              <w:ind w:left="420" w:hangingChars="175" w:hanging="42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4-1</w:t>
            </w:r>
          </w:p>
          <w:p w:rsidR="00FB5522" w:rsidRPr="00FB5522" w:rsidRDefault="00FB5522" w:rsidP="00DB2FC3">
            <w:pPr>
              <w:adjustRightInd w:val="0"/>
              <w:snapToGrid w:val="0"/>
              <w:ind w:leftChars="100" w:left="420" w:hangingChars="75" w:hanging="18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工具:優缺點分析圖</w:t>
            </w:r>
          </w:p>
          <w:p w:rsidR="00FB5522" w:rsidRPr="00FB5522" w:rsidRDefault="00B41794" w:rsidP="00DB2FC3">
            <w:pPr>
              <w:adjustRightInd w:val="0"/>
              <w:snapToGrid w:val="0"/>
              <w:ind w:left="420" w:hangingChars="175" w:hanging="42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集思廣益、發揮</w:t>
            </w:r>
          </w:p>
          <w:p w:rsidR="00FB5522" w:rsidRPr="00FB5522" w:rsidRDefault="00FB5522" w:rsidP="00DB2FC3">
            <w:pPr>
              <w:adjustRightInd w:val="0"/>
              <w:snapToGrid w:val="0"/>
              <w:ind w:leftChars="100" w:left="420" w:hangingChars="75" w:hanging="18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創意，將海漂改造成用品。</w:t>
            </w:r>
          </w:p>
          <w:p w:rsidR="00FB5522" w:rsidRPr="00FB5522" w:rsidRDefault="00B41794" w:rsidP="00DB2FC3">
            <w:pPr>
              <w:adjustRightInd w:val="0"/>
              <w:snapToGrid w:val="0"/>
              <w:ind w:left="420" w:hangingChars="175" w:hanging="42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3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勇於為自己爭取與努</w:t>
            </w:r>
          </w:p>
          <w:p w:rsidR="00FB5522" w:rsidRPr="00FB5522" w:rsidRDefault="00FB5522" w:rsidP="00DB2FC3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力替別人著想之間取得平衡，</w:t>
            </w:r>
          </w:p>
          <w:p w:rsidR="00FB5522" w:rsidRPr="00FB5522" w:rsidRDefault="00FB5522" w:rsidP="00DB2FC3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選擇幫助自己也幫助別人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表現評量</w:t>
            </w: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774C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13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5/04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5/08</w:t>
            </w:r>
          </w:p>
        </w:tc>
        <w:tc>
          <w:tcPr>
            <w:tcW w:w="1965" w:type="dxa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七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海漂藝起來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077170" w:rsidRDefault="00077170" w:rsidP="00077170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077170" w:rsidRDefault="00FB5522" w:rsidP="0007717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 xml:space="preserve">2a-II-1 </w:t>
            </w:r>
          </w:p>
          <w:p w:rsidR="00FB5522" w:rsidRPr="00FB5522" w:rsidRDefault="00FB5522" w:rsidP="0007717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覺察自己的人際溝通方式，展現合宜的互動與溝通態度和技巧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77170" w:rsidRDefault="00077170" w:rsidP="00077170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Ba-II-2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與家人、同儕及師長的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互動。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四：雙贏思維</w:t>
            </w:r>
          </w:p>
          <w:p w:rsidR="00FB5522" w:rsidRPr="00FB5522" w:rsidRDefault="00077170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4-4</w:t>
            </w:r>
          </w:p>
          <w:p w:rsidR="00FB5522" w:rsidRPr="00FB5522" w:rsidRDefault="00FB5522" w:rsidP="00DB2FC3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工具:甘特圖</w:t>
            </w:r>
          </w:p>
          <w:p w:rsidR="00FB5522" w:rsidRPr="00FB5522" w:rsidRDefault="00077170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理解幫助別人是一種存款行為，請學生在甘特圖上寫下他在海漂創藝這件事上能如何幫助別人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522" w:rsidRPr="0035473E" w:rsidRDefault="0035473E" w:rsidP="0035473E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  <w:bdr w:val="single" w:sz="4" w:space="0" w:color="auto"/>
              </w:rPr>
            </w:pPr>
            <w:r w:rsidRPr="0035473E">
              <w:rPr>
                <w:rFonts w:ascii="標楷體" w:eastAsia="標楷體" w:hAnsi="標楷體" w:cs="Times New Roman" w:hint="eastAsia"/>
                <w:color w:val="000000"/>
                <w:szCs w:val="24"/>
                <w:bdr w:val="single" w:sz="4" w:space="0" w:color="auto"/>
              </w:rPr>
              <w:t>環境教育</w:t>
            </w:r>
          </w:p>
          <w:p w:rsidR="0035473E" w:rsidRPr="0035473E" w:rsidRDefault="0035473E" w:rsidP="0035473E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能了解生活周遭的環境問題及其對個人、學校與社區的影響</w:t>
            </w: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表現評量</w:t>
            </w: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774C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5/11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5/15</w:t>
            </w:r>
          </w:p>
        </w:tc>
        <w:tc>
          <w:tcPr>
            <w:tcW w:w="1965" w:type="dxa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八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海漂新藝象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1D776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2a-II-1 覺察自己的人際溝通方 式，展現合宜的互動與溝通態度和 技巧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Ba-II-2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與家人、同儕及師長的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互動。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五：知彼解己</w:t>
            </w:r>
          </w:p>
          <w:p w:rsidR="00FB5522" w:rsidRPr="00FB5522" w:rsidRDefault="001D776B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5-2聆聽-練習</w:t>
            </w:r>
          </w:p>
          <w:p w:rsidR="00FB5522" w:rsidRPr="00FB5522" w:rsidRDefault="00FB5522" w:rsidP="00DB2FC3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工具:魚骨圖</w:t>
            </w:r>
          </w:p>
          <w:p w:rsidR="00FB5522" w:rsidRPr="00FB5522" w:rsidRDefault="00077170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在討論海漂創藝的過程中，引導學生理解要能勇敢做自己，總有人會真心接納你欣賞你。</w:t>
            </w:r>
          </w:p>
          <w:p w:rsidR="00FB5522" w:rsidRPr="00FB5522" w:rsidRDefault="00077170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3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先了解別人，才有可能被別人了解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表現評量</w:t>
            </w: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774C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5/18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5/22</w:t>
            </w:r>
          </w:p>
        </w:tc>
        <w:tc>
          <w:tcPr>
            <w:tcW w:w="1965" w:type="dxa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八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海漂新藝象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1D776B" w:rsidRDefault="00FB5522" w:rsidP="001D776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 xml:space="preserve">2a-II-1 </w:t>
            </w:r>
          </w:p>
          <w:p w:rsidR="00FB5522" w:rsidRPr="00FB5522" w:rsidRDefault="00FB5522" w:rsidP="001D776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覺察自己的人際溝通方 式，展現合宜的互動與溝通態度和 技巧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Ba-II-2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與家人、同儕及師長的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互動。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五：知彼解己</w:t>
            </w:r>
          </w:p>
          <w:p w:rsidR="00FB5522" w:rsidRPr="00FB5522" w:rsidRDefault="001D776B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5-5聆聽-改變</w:t>
            </w:r>
          </w:p>
          <w:p w:rsidR="00FB5522" w:rsidRPr="00FB5522" w:rsidRDefault="001D776B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在討論海漂創藝的過程中，要專心仔細聆聽，再自信地提出自己的意見，如此的溝通有助事情成功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表現評量</w:t>
            </w: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35473E">
        <w:trPr>
          <w:trHeight w:val="69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5/25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5/29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九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化海漂為神奇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774C8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2d-II-2</w:t>
            </w:r>
          </w:p>
          <w:p w:rsidR="00FB5522" w:rsidRPr="00FB5522" w:rsidRDefault="00FB5522" w:rsidP="00774C8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分享自己運用創意解決生活問題的經驗與觀察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DB2FC3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Bd-II-3</w:t>
            </w:r>
          </w:p>
          <w:p w:rsidR="00FB5522" w:rsidRPr="00FB5522" w:rsidRDefault="00FB5522" w:rsidP="00DB2FC3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生活問題的創意解決。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六：統合綜效</w:t>
            </w:r>
          </w:p>
          <w:p w:rsidR="00FB5522" w:rsidRPr="00FB5522" w:rsidRDefault="001D776B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6-2  珍視差異</w:t>
            </w:r>
          </w:p>
          <w:p w:rsidR="00FB5522" w:rsidRPr="00FB5522" w:rsidRDefault="001D776B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使用流程圖去發掘自己的學習方式</w:t>
            </w:r>
          </w:p>
          <w:p w:rsidR="00FB5522" w:rsidRPr="00FB5522" w:rsidRDefault="001D776B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3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在共同討論海漂創藝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lastRenderedPageBreak/>
              <w:t>時，主動了解別人的想法，了解每個人各有不同的長處，珍視差異有助於團隊合作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表現評量</w:t>
            </w: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774C81">
        <w:trPr>
          <w:trHeight w:val="106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6/01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6/05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九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化海漂為神奇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774C8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2a-II-1 覺察自己的人際溝通方式，展現合宜的互動與溝通態度和 技巧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Ba-II-1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我表達的適切性。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Ba-II-3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人際溝通的態度與技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</w:rPr>
              <w:t>巧。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六：統合綜效</w:t>
            </w:r>
          </w:p>
          <w:p w:rsidR="00FB5522" w:rsidRPr="00FB5522" w:rsidRDefault="001D776B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6-3第三選擇</w:t>
            </w:r>
          </w:p>
          <w:p w:rsidR="00FB5522" w:rsidRPr="00FB5522" w:rsidRDefault="006D7849" w:rsidP="00DB2FC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工具:統合綜效圖</w:t>
            </w:r>
          </w:p>
          <w:p w:rsidR="00FB5522" w:rsidRPr="00FB5522" w:rsidRDefault="001D776B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理解彼此的差異將使整體更為出色，學生利用所有的構想去創造出一個更好的解決方案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實作評量</w:t>
            </w:r>
          </w:p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774C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6/08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│</w:t>
            </w:r>
          </w:p>
          <w:p w:rsidR="00FB5522" w:rsidRPr="00FB5522" w:rsidRDefault="00FB5522" w:rsidP="0012137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noProof/>
                <w:szCs w:val="24"/>
              </w:rPr>
              <w:t>6/12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十、</w:t>
            </w:r>
          </w:p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化海漂為神奇3</w:t>
            </w:r>
          </w:p>
        </w:tc>
        <w:tc>
          <w:tcPr>
            <w:tcW w:w="2046" w:type="dxa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774C81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2b-II-1</w:t>
            </w:r>
          </w:p>
          <w:p w:rsidR="00FB5522" w:rsidRPr="00FB5522" w:rsidRDefault="00FB5522" w:rsidP="00774C81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體會團隊合作的意義，並能關懷團隊的成員。</w:t>
            </w:r>
          </w:p>
        </w:tc>
        <w:tc>
          <w:tcPr>
            <w:tcW w:w="2520" w:type="dxa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Bb-II-2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關懷團隊成員的行動。</w:t>
            </w:r>
          </w:p>
        </w:tc>
        <w:tc>
          <w:tcPr>
            <w:tcW w:w="3682" w:type="dxa"/>
            <w:vAlign w:val="center"/>
          </w:tcPr>
          <w:p w:rsidR="00FB5522" w:rsidRPr="00FB5522" w:rsidRDefault="00FB5522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化習慣為行動習慣4-6</w:t>
            </w:r>
          </w:p>
          <w:p w:rsidR="00FB5522" w:rsidRPr="00FB5522" w:rsidRDefault="001D776B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工具:人際關係帳戶</w:t>
            </w:r>
          </w:p>
          <w:p w:rsidR="00FB5522" w:rsidRPr="00FB5522" w:rsidRDefault="001D776B" w:rsidP="00DB2FC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利用「人際關係帳戶」思考「損人利己」的解決方案。</w:t>
            </w:r>
          </w:p>
          <w:p w:rsidR="00FB5522" w:rsidRPr="00FB5522" w:rsidRDefault="001D776B" w:rsidP="00DB2FC3">
            <w:pPr>
              <w:widowControl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3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工具:統合綜效圖</w:t>
            </w:r>
          </w:p>
          <w:p w:rsidR="00FB5522" w:rsidRPr="00FB5522" w:rsidRDefault="001D776B" w:rsidP="00DB2FC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4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利用「統合綜效圖」思考雙贏的解決方案。</w:t>
            </w:r>
          </w:p>
          <w:p w:rsidR="00FB5522" w:rsidRPr="00FB5522" w:rsidRDefault="001D776B" w:rsidP="00DB2FC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5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引導學生思考及討論如何在海漂創藝活動中創造「雙贏」，並鼓勵學生分享自己的想法和心得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表現評量</w:t>
            </w: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774C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6/15</w:t>
            </w:r>
            <w:r w:rsidRPr="00FB5522">
              <w:rPr>
                <w:rFonts w:ascii="標楷體" w:eastAsia="標楷體" w:hAnsi="標楷體" w:cs="Times New Roman"/>
                <w:szCs w:val="24"/>
              </w:rPr>
              <w:br/>
              <w:t>︱</w:t>
            </w:r>
            <w:r w:rsidRPr="00FB5522">
              <w:rPr>
                <w:rFonts w:ascii="標楷體" w:eastAsia="標楷體" w:hAnsi="標楷體" w:cs="Times New Roman"/>
                <w:szCs w:val="24"/>
              </w:rPr>
              <w:br/>
              <w:t>6/19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十一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  <w:r w:rsidRPr="00FB5522">
              <w:rPr>
                <w:rFonts w:ascii="標楷體" w:eastAsia="標楷體" w:hAnsi="標楷體" w:cs="Times New Roman"/>
                <w:szCs w:val="24"/>
              </w:rPr>
              <w:t>虎井我當家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774C8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1c-II-1 覺察工作的意義與重要 性。</w:t>
            </w:r>
          </w:p>
          <w:p w:rsidR="00FB5522" w:rsidRPr="00FB5522" w:rsidRDefault="00FB5522" w:rsidP="00774C8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1d-II-1 覺察情緒的變化，培養 正向思考的態度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Ac-II-1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工作的意義。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Ac-II-2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各種工作的甘苦。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Ad-II-2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正向思考的策略。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adjustRightInd w:val="0"/>
              <w:snapToGrid w:val="0"/>
              <w:ind w:left="98" w:hangingChars="41" w:hanging="98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七：不斷更新</w:t>
            </w:r>
          </w:p>
          <w:p w:rsidR="00FB5522" w:rsidRPr="00FB5522" w:rsidRDefault="001D776B" w:rsidP="00DB2FC3">
            <w:pPr>
              <w:adjustRightInd w:val="0"/>
              <w:snapToGrid w:val="0"/>
              <w:ind w:left="98" w:hangingChars="41" w:hanging="98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7-2開心時間</w:t>
            </w:r>
          </w:p>
          <w:p w:rsidR="00FB5522" w:rsidRPr="00FB5522" w:rsidRDefault="00FB5522" w:rsidP="00DB2FC3">
            <w:pPr>
              <w:adjustRightInd w:val="0"/>
              <w:snapToGrid w:val="0"/>
              <w:ind w:left="98" w:firstLineChars="50" w:firstLine="12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工具: 線型圖</w:t>
            </w:r>
          </w:p>
          <w:p w:rsidR="00FB5522" w:rsidRPr="00FB5522" w:rsidRDefault="00FB5522" w:rsidP="00DB2FC3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2.引導學生利用線型圖來空出時間做自己最喜歡的海漂創藝，並分享心情和收穫，學習正面思考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實作評量</w:t>
            </w:r>
          </w:p>
          <w:p w:rsidR="00FB5522" w:rsidRPr="00FB5522" w:rsidRDefault="00FB5522" w:rsidP="0012137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FB5522" w:rsidRPr="00FB5522" w:rsidTr="0035473E">
        <w:trPr>
          <w:trHeight w:val="2400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B5522" w:rsidRPr="00121374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lastRenderedPageBreak/>
              <w:t>20</w:t>
            </w:r>
          </w:p>
        </w:tc>
        <w:tc>
          <w:tcPr>
            <w:tcW w:w="720" w:type="dxa"/>
            <w:vAlign w:val="center"/>
          </w:tcPr>
          <w:p w:rsidR="00FB5522" w:rsidRPr="00FB5522" w:rsidRDefault="00FB5522" w:rsidP="001213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6/22</w:t>
            </w:r>
            <w:r w:rsidRPr="00FB5522">
              <w:rPr>
                <w:rFonts w:ascii="標楷體" w:eastAsia="標楷體" w:hAnsi="標楷體" w:cs="Times New Roman"/>
                <w:szCs w:val="24"/>
              </w:rPr>
              <w:br/>
              <w:t>︱</w:t>
            </w:r>
            <w:r w:rsidRPr="00FB5522">
              <w:rPr>
                <w:rFonts w:ascii="標楷體" w:eastAsia="標楷體" w:hAnsi="標楷體" w:cs="Times New Roman"/>
                <w:szCs w:val="24"/>
              </w:rPr>
              <w:br/>
              <w:t>6/26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十二、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FB5522" w:rsidRPr="00FB5522" w:rsidRDefault="00FB5522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虎井我當家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774C8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</w:rPr>
              <w:t>1c-II-1 覺察工作的意義與重要性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3E9C" w:rsidRPr="00703E9C" w:rsidRDefault="00703E9C" w:rsidP="001D776B">
            <w:pPr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Ac-II-1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工作的意義。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Ac-II-2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cs="Times New Roman"/>
              </w:rPr>
              <w:t>各種工作的甘苦。</w:t>
            </w:r>
          </w:p>
          <w:p w:rsidR="00FB5522" w:rsidRPr="00FB5522" w:rsidRDefault="00FB5522" w:rsidP="00FB5522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B5522" w:rsidRPr="00FB5522" w:rsidRDefault="00FB5522" w:rsidP="00DB2FC3">
            <w:pPr>
              <w:adjustRightInd w:val="0"/>
              <w:snapToGrid w:val="0"/>
              <w:ind w:left="98" w:hangingChars="41" w:hanging="98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  <w:bdr w:val="single" w:sz="4" w:space="0" w:color="auto"/>
              </w:rPr>
              <w:t>習慣七：不斷更新</w:t>
            </w:r>
          </w:p>
          <w:p w:rsidR="00FB5522" w:rsidRPr="00FB5522" w:rsidRDefault="001D776B" w:rsidP="00DB2FC3">
            <w:pPr>
              <w:adjustRightInd w:val="0"/>
              <w:snapToGrid w:val="0"/>
              <w:ind w:left="98" w:hangingChars="41" w:hanging="98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活動7-3滋養身心</w:t>
            </w:r>
          </w:p>
          <w:p w:rsidR="00FB5522" w:rsidRPr="00FB5522" w:rsidRDefault="00FB5522" w:rsidP="00DB2FC3">
            <w:pPr>
              <w:adjustRightInd w:val="0"/>
              <w:snapToGrid w:val="0"/>
              <w:ind w:left="98" w:firstLineChars="50" w:firstLine="12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工具: 長條圖</w:t>
            </w:r>
          </w:p>
          <w:p w:rsidR="00FB5522" w:rsidRPr="00FB5522" w:rsidRDefault="001D776B" w:rsidP="001D776B">
            <w:pPr>
              <w:adjustRightInd w:val="0"/>
              <w:snapToGrid w:val="0"/>
              <w:ind w:left="218" w:hangingChars="91" w:hanging="218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2.</w:t>
            </w:r>
            <w:r w:rsidR="00FB5522" w:rsidRPr="00FB5522">
              <w:rPr>
                <w:rFonts w:ascii="標楷體" w:eastAsia="標楷體" w:hAnsi="標楷體" w:cs="Times New Roman"/>
                <w:kern w:val="0"/>
              </w:rPr>
              <w:t>提問學生為海漂創藝各類行動花多少時間，請學生將回答整理呈長條圖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522" w:rsidRPr="00FB5522" w:rsidRDefault="00FB5522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B5522" w:rsidRPr="00FB5522" w:rsidRDefault="00FB5522" w:rsidP="00121374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口語評量</w:t>
            </w:r>
          </w:p>
          <w:p w:rsidR="00FB5522" w:rsidRPr="00FB5522" w:rsidRDefault="00FB5522" w:rsidP="00121374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實作評量</w:t>
            </w:r>
          </w:p>
          <w:p w:rsidR="00FB5522" w:rsidRPr="00FB5522" w:rsidRDefault="00FB5522" w:rsidP="0012137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13" w:type="dxa"/>
            <w:vAlign w:val="center"/>
          </w:tcPr>
          <w:p w:rsidR="00FB5522" w:rsidRPr="00FB5522" w:rsidRDefault="00FB5522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FB5522" w:rsidRPr="00FB5522" w:rsidRDefault="00FB5522" w:rsidP="00DD1805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121374" w:rsidRPr="00FB5522" w:rsidTr="0035473E">
        <w:trPr>
          <w:trHeight w:val="1962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121374" w:rsidRPr="00121374" w:rsidRDefault="00121374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374">
              <w:rPr>
                <w:rFonts w:ascii="標楷體" w:eastAsia="標楷體" w:hAnsi="標楷體" w:cs="Times New Roman"/>
                <w:szCs w:val="24"/>
              </w:rPr>
              <w:t>2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121374" w:rsidRPr="00FB5522" w:rsidRDefault="00121374" w:rsidP="001213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6/29</w:t>
            </w:r>
            <w:r w:rsidRPr="00FB5522">
              <w:rPr>
                <w:rFonts w:ascii="標楷體" w:eastAsia="標楷體" w:hAnsi="標楷體" w:cs="Times New Roman"/>
                <w:szCs w:val="24"/>
              </w:rPr>
              <w:br/>
              <w:t>︱</w:t>
            </w:r>
            <w:r w:rsidRPr="00FB5522">
              <w:rPr>
                <w:rFonts w:ascii="標楷體" w:eastAsia="標楷體" w:hAnsi="標楷體" w:cs="Times New Roman"/>
                <w:szCs w:val="24"/>
              </w:rPr>
              <w:br/>
              <w:t>7/03</w:t>
            </w:r>
          </w:p>
        </w:tc>
        <w:tc>
          <w:tcPr>
            <w:tcW w:w="1965" w:type="dxa"/>
            <w:vAlign w:val="center"/>
          </w:tcPr>
          <w:p w:rsidR="00121374" w:rsidRPr="00FB5522" w:rsidRDefault="00121374" w:rsidP="0012137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十三、</w:t>
            </w:r>
          </w:p>
          <w:p w:rsidR="00121374" w:rsidRPr="00FB5522" w:rsidRDefault="00121374" w:rsidP="0012137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小小企畫家創意領導力</w:t>
            </w:r>
          </w:p>
          <w:p w:rsidR="00121374" w:rsidRPr="00FB5522" w:rsidRDefault="00121374" w:rsidP="001213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虎井海漂來創藝</w:t>
            </w:r>
          </w:p>
          <w:p w:rsidR="00121374" w:rsidRPr="00FB5522" w:rsidRDefault="00121374" w:rsidP="0012137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成果分享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D776B" w:rsidRDefault="001D776B" w:rsidP="001D776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121374" w:rsidRPr="00FB5522" w:rsidRDefault="00121374" w:rsidP="00774C8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2d-II-2</w:t>
            </w:r>
          </w:p>
          <w:p w:rsidR="00121374" w:rsidRPr="00FB5522" w:rsidRDefault="00121374" w:rsidP="00774C8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分享自己運用創意解決生活問題的經驗與觀察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3E9C" w:rsidRDefault="00703E9C" w:rsidP="00DB2FC3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</w:p>
          <w:p w:rsidR="00121374" w:rsidRPr="00FB5522" w:rsidRDefault="00121374" w:rsidP="00DB2FC3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Bd-II-3</w:t>
            </w:r>
          </w:p>
          <w:p w:rsidR="00121374" w:rsidRPr="00FB5522" w:rsidRDefault="00121374" w:rsidP="00DB2FC3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生活問題的創意解決。</w:t>
            </w:r>
          </w:p>
        </w:tc>
        <w:tc>
          <w:tcPr>
            <w:tcW w:w="3682" w:type="dxa"/>
            <w:vAlign w:val="center"/>
          </w:tcPr>
          <w:p w:rsidR="00121374" w:rsidRPr="00FB5522" w:rsidRDefault="001D776B" w:rsidP="001D776B">
            <w:pPr>
              <w:ind w:left="218" w:hangingChars="91" w:hanging="218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1.</w:t>
            </w:r>
            <w:r w:rsidR="00121374" w:rsidRPr="00FB5522">
              <w:rPr>
                <w:rFonts w:ascii="標楷體" w:eastAsia="標楷體" w:hAnsi="標楷體" w:cs="Times New Roman"/>
                <w:kern w:val="0"/>
              </w:rPr>
              <w:t>能在全校師生面前分享自己學習7個習慣的心得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374" w:rsidRPr="00FB5522" w:rsidRDefault="00121374" w:rsidP="00121374">
            <w:pPr>
              <w:widowControl/>
              <w:jc w:val="center"/>
              <w:rPr>
                <w:rFonts w:ascii="標楷體" w:eastAsia="標楷體" w:hAnsi="標楷體" w:cs="Times New Roman"/>
                <w:kern w:val="0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121374" w:rsidRPr="00FB5522" w:rsidRDefault="00121374" w:rsidP="00121374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口語</w:t>
            </w:r>
          </w:p>
          <w:p w:rsidR="00121374" w:rsidRPr="00FB5522" w:rsidRDefault="00121374" w:rsidP="00121374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FB5522">
              <w:rPr>
                <w:rFonts w:ascii="標楷體" w:eastAsia="標楷體" w:hAnsi="標楷體" w:cs="Times New Roman"/>
                <w:kern w:val="0"/>
              </w:rPr>
              <w:t>評量</w:t>
            </w:r>
          </w:p>
          <w:p w:rsidR="00121374" w:rsidRPr="00FB5522" w:rsidRDefault="00121374" w:rsidP="00121374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121374" w:rsidRPr="00FB5522" w:rsidRDefault="00121374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5522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374" w:rsidRPr="00FB5522" w:rsidRDefault="00FB5522" w:rsidP="00121374">
            <w:pPr>
              <w:jc w:val="center"/>
              <w:rPr>
                <w:rFonts w:ascii="標楷體" w:eastAsia="標楷體" w:hAnsi="標楷體" w:cs="Times New Roman"/>
              </w:rPr>
            </w:pPr>
            <w:r w:rsidRPr="00FB5522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</w:tr>
      <w:tr w:rsidR="00121374" w:rsidRPr="00FB5522" w:rsidTr="00DB2FC3">
        <w:trPr>
          <w:trHeight w:val="1697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121374" w:rsidRPr="00B94497" w:rsidRDefault="00121374" w:rsidP="0012137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86" w:type="dxa"/>
            <w:gridSpan w:val="10"/>
            <w:tcBorders>
              <w:right w:val="single" w:sz="12" w:space="0" w:color="auto"/>
            </w:tcBorders>
            <w:vAlign w:val="center"/>
          </w:tcPr>
          <w:p w:rsidR="00121374" w:rsidRPr="00FB5522" w:rsidRDefault="00121374" w:rsidP="00DB2FC3">
            <w:pPr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B5522">
              <w:rPr>
                <w:rFonts w:ascii="Times New Roman" w:eastAsia="標楷體" w:hAnsi="Times New Roman" w:cs="Times New Roman"/>
                <w:szCs w:val="24"/>
              </w:rPr>
              <w:t>備註：</w:t>
            </w:r>
          </w:p>
          <w:p w:rsidR="00121374" w:rsidRPr="00FB5522" w:rsidRDefault="00121374" w:rsidP="00DB2FC3">
            <w:pPr>
              <w:pStyle w:val="a8"/>
              <w:numPr>
                <w:ilvl w:val="0"/>
                <w:numId w:val="16"/>
              </w:numPr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B5522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星期二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開學正式上課（第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週）</w:t>
            </w:r>
          </w:p>
          <w:p w:rsidR="00121374" w:rsidRPr="00FB5522" w:rsidRDefault="00121374" w:rsidP="00DB2FC3">
            <w:pPr>
              <w:pStyle w:val="a8"/>
              <w:numPr>
                <w:ilvl w:val="0"/>
                <w:numId w:val="16"/>
              </w:numPr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B5522">
              <w:rPr>
                <w:rFonts w:ascii="Times New Roman" w:eastAsia="標楷體" w:hAnsi="Times New Roman" w:cs="Times New Roman"/>
                <w:szCs w:val="24"/>
              </w:rPr>
              <w:t>第一次定期考試：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14-15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 (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週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121374" w:rsidRPr="00FB5522" w:rsidRDefault="00121374" w:rsidP="00DB2FC3">
            <w:pPr>
              <w:pStyle w:val="a8"/>
              <w:numPr>
                <w:ilvl w:val="0"/>
                <w:numId w:val="16"/>
              </w:numPr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B5522">
              <w:rPr>
                <w:rFonts w:ascii="Times New Roman" w:eastAsia="標楷體" w:hAnsi="Times New Roman" w:cs="Times New Roman"/>
                <w:kern w:val="0"/>
                <w:szCs w:val="24"/>
              </w:rPr>
              <w:t>第二次定期考試：</w:t>
            </w:r>
            <w:r w:rsidRPr="00FB5522">
              <w:rPr>
                <w:rFonts w:ascii="Times New Roman" w:eastAsia="標楷體" w:hAnsi="Times New Roman" w:cs="Times New Roman"/>
                <w:kern w:val="0"/>
                <w:szCs w:val="24"/>
              </w:rPr>
              <w:t>109</w:t>
            </w:r>
            <w:r w:rsidRPr="00FB5522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FB5522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FB5522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FB5522">
              <w:rPr>
                <w:rFonts w:ascii="Times New Roman" w:eastAsia="標楷體" w:hAnsi="Times New Roman" w:cs="Times New Roman"/>
                <w:kern w:val="0"/>
                <w:szCs w:val="24"/>
              </w:rPr>
              <w:t>23-24</w:t>
            </w:r>
            <w:r w:rsidRPr="00FB5522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FB552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FB5522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FB5522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FB5522">
              <w:rPr>
                <w:rFonts w:ascii="Times New Roman" w:eastAsia="標楷體" w:hAnsi="Times New Roman" w:cs="Times New Roman"/>
                <w:kern w:val="0"/>
                <w:szCs w:val="24"/>
              </w:rPr>
              <w:t>週</w:t>
            </w:r>
            <w:r w:rsidRPr="00FB552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121374" w:rsidRPr="00FB5522" w:rsidRDefault="00121374" w:rsidP="00DB2FC3">
            <w:pPr>
              <w:pStyle w:val="a8"/>
              <w:numPr>
                <w:ilvl w:val="0"/>
                <w:numId w:val="16"/>
              </w:numPr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B5522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B5522">
              <w:rPr>
                <w:rFonts w:ascii="Times New Roman" w:eastAsia="標楷體" w:hAnsi="Times New Roman" w:cs="Times New Roman"/>
                <w:szCs w:val="24"/>
                <w:u w:val="single"/>
              </w:rPr>
              <w:t>30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星期二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學期結束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21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週</w:t>
            </w:r>
            <w:r w:rsidRPr="00FB552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121374" w:rsidRPr="00FB5522" w:rsidRDefault="00121374" w:rsidP="00DB2FC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1806FA" w:rsidRPr="00B94497" w:rsidRDefault="001806FA" w:rsidP="00665134"/>
    <w:sectPr w:rsidR="001806FA" w:rsidRPr="00B94497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C3" w:rsidRDefault="00DB2FC3" w:rsidP="007F6928">
      <w:r>
        <w:separator/>
      </w:r>
    </w:p>
  </w:endnote>
  <w:endnote w:type="continuationSeparator" w:id="0">
    <w:p w:rsidR="00DB2FC3" w:rsidRDefault="00DB2FC3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C3" w:rsidRDefault="00DB2FC3" w:rsidP="007F6928">
      <w:r>
        <w:separator/>
      </w:r>
    </w:p>
  </w:footnote>
  <w:footnote w:type="continuationSeparator" w:id="0">
    <w:p w:rsidR="00DB2FC3" w:rsidRDefault="00DB2FC3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A09"/>
    <w:multiLevelType w:val="hybridMultilevel"/>
    <w:tmpl w:val="EC8E92A4"/>
    <w:lvl w:ilvl="0" w:tplc="B72CA7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86F4E"/>
    <w:multiLevelType w:val="hybridMultilevel"/>
    <w:tmpl w:val="C51A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D848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D76438"/>
    <w:multiLevelType w:val="hybridMultilevel"/>
    <w:tmpl w:val="FAA8B33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F2246"/>
    <w:multiLevelType w:val="hybridMultilevel"/>
    <w:tmpl w:val="F49E0B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AC3AF4"/>
    <w:multiLevelType w:val="hybridMultilevel"/>
    <w:tmpl w:val="EAEC1D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4257A"/>
    <w:multiLevelType w:val="hybridMultilevel"/>
    <w:tmpl w:val="7D6C04AE"/>
    <w:lvl w:ilvl="0" w:tplc="B3208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522104"/>
    <w:multiLevelType w:val="hybridMultilevel"/>
    <w:tmpl w:val="11B810CC"/>
    <w:lvl w:ilvl="0" w:tplc="36F4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4E44E4"/>
    <w:multiLevelType w:val="hybridMultilevel"/>
    <w:tmpl w:val="4DAE5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745A68"/>
    <w:multiLevelType w:val="hybridMultilevel"/>
    <w:tmpl w:val="CEEE2C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B855BE"/>
    <w:multiLevelType w:val="hybridMultilevel"/>
    <w:tmpl w:val="9EC446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400A7D"/>
    <w:multiLevelType w:val="hybridMultilevel"/>
    <w:tmpl w:val="74402158"/>
    <w:lvl w:ilvl="0" w:tplc="25B4C3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5A0B38"/>
    <w:multiLevelType w:val="hybridMultilevel"/>
    <w:tmpl w:val="455C4742"/>
    <w:lvl w:ilvl="0" w:tplc="EE0E38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2C658AE"/>
    <w:multiLevelType w:val="hybridMultilevel"/>
    <w:tmpl w:val="9C9C797E"/>
    <w:lvl w:ilvl="0" w:tplc="AED6CE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15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1373"/>
    <w:rsid w:val="00007882"/>
    <w:rsid w:val="00021A35"/>
    <w:rsid w:val="00023EA6"/>
    <w:rsid w:val="00031145"/>
    <w:rsid w:val="00041797"/>
    <w:rsid w:val="000515B1"/>
    <w:rsid w:val="00054002"/>
    <w:rsid w:val="00056F89"/>
    <w:rsid w:val="00060EF5"/>
    <w:rsid w:val="000649EC"/>
    <w:rsid w:val="00064FDB"/>
    <w:rsid w:val="00073170"/>
    <w:rsid w:val="00076AE3"/>
    <w:rsid w:val="00077170"/>
    <w:rsid w:val="00082F76"/>
    <w:rsid w:val="0009337E"/>
    <w:rsid w:val="000A0856"/>
    <w:rsid w:val="000A126F"/>
    <w:rsid w:val="000A2092"/>
    <w:rsid w:val="000A2B6D"/>
    <w:rsid w:val="000A6208"/>
    <w:rsid w:val="000A74B1"/>
    <w:rsid w:val="000B4471"/>
    <w:rsid w:val="000C03CE"/>
    <w:rsid w:val="000C474E"/>
    <w:rsid w:val="000D4206"/>
    <w:rsid w:val="000D738B"/>
    <w:rsid w:val="000D7A4B"/>
    <w:rsid w:val="000E678E"/>
    <w:rsid w:val="000E77D7"/>
    <w:rsid w:val="00112B13"/>
    <w:rsid w:val="00112C76"/>
    <w:rsid w:val="00116C40"/>
    <w:rsid w:val="001170A3"/>
    <w:rsid w:val="00117B73"/>
    <w:rsid w:val="00121374"/>
    <w:rsid w:val="0013091C"/>
    <w:rsid w:val="001350AB"/>
    <w:rsid w:val="0014038B"/>
    <w:rsid w:val="00141796"/>
    <w:rsid w:val="00146364"/>
    <w:rsid w:val="00151CB3"/>
    <w:rsid w:val="00151FD9"/>
    <w:rsid w:val="00155E43"/>
    <w:rsid w:val="00163C8C"/>
    <w:rsid w:val="00163F18"/>
    <w:rsid w:val="00165A3A"/>
    <w:rsid w:val="00171017"/>
    <w:rsid w:val="00171FBE"/>
    <w:rsid w:val="00176466"/>
    <w:rsid w:val="001806FA"/>
    <w:rsid w:val="00195240"/>
    <w:rsid w:val="001A47BA"/>
    <w:rsid w:val="001B4B94"/>
    <w:rsid w:val="001B7092"/>
    <w:rsid w:val="001C7F35"/>
    <w:rsid w:val="001D42C4"/>
    <w:rsid w:val="001D6C51"/>
    <w:rsid w:val="001D776B"/>
    <w:rsid w:val="001E0492"/>
    <w:rsid w:val="001E184A"/>
    <w:rsid w:val="001F07FF"/>
    <w:rsid w:val="001F3A3E"/>
    <w:rsid w:val="00204B7B"/>
    <w:rsid w:val="00206D73"/>
    <w:rsid w:val="00206EC1"/>
    <w:rsid w:val="0020752B"/>
    <w:rsid w:val="0021222C"/>
    <w:rsid w:val="00212661"/>
    <w:rsid w:val="002132CA"/>
    <w:rsid w:val="0021369A"/>
    <w:rsid w:val="00220183"/>
    <w:rsid w:val="00227835"/>
    <w:rsid w:val="00240A76"/>
    <w:rsid w:val="00245736"/>
    <w:rsid w:val="00252197"/>
    <w:rsid w:val="0025254E"/>
    <w:rsid w:val="00271079"/>
    <w:rsid w:val="002740E4"/>
    <w:rsid w:val="0028250C"/>
    <w:rsid w:val="002910F9"/>
    <w:rsid w:val="00293783"/>
    <w:rsid w:val="002A2CDD"/>
    <w:rsid w:val="002C1E2C"/>
    <w:rsid w:val="002C2DF9"/>
    <w:rsid w:val="002C5BD3"/>
    <w:rsid w:val="002E251F"/>
    <w:rsid w:val="002E3FBA"/>
    <w:rsid w:val="002F22AF"/>
    <w:rsid w:val="003269D4"/>
    <w:rsid w:val="003347D6"/>
    <w:rsid w:val="003427FA"/>
    <w:rsid w:val="00343A45"/>
    <w:rsid w:val="0035473E"/>
    <w:rsid w:val="00357020"/>
    <w:rsid w:val="0037522B"/>
    <w:rsid w:val="0037619E"/>
    <w:rsid w:val="0037748B"/>
    <w:rsid w:val="003913F1"/>
    <w:rsid w:val="0039222D"/>
    <w:rsid w:val="00392675"/>
    <w:rsid w:val="003A0CE8"/>
    <w:rsid w:val="003B03E1"/>
    <w:rsid w:val="003B25C9"/>
    <w:rsid w:val="003B6CA8"/>
    <w:rsid w:val="003C244D"/>
    <w:rsid w:val="003C2605"/>
    <w:rsid w:val="003D6042"/>
    <w:rsid w:val="003E46D1"/>
    <w:rsid w:val="00401CE9"/>
    <w:rsid w:val="00402815"/>
    <w:rsid w:val="004067B3"/>
    <w:rsid w:val="00414956"/>
    <w:rsid w:val="004153C2"/>
    <w:rsid w:val="00420B2E"/>
    <w:rsid w:val="00437010"/>
    <w:rsid w:val="00462896"/>
    <w:rsid w:val="00471DD9"/>
    <w:rsid w:val="0047469D"/>
    <w:rsid w:val="00481C97"/>
    <w:rsid w:val="00483E73"/>
    <w:rsid w:val="00487965"/>
    <w:rsid w:val="004966FD"/>
    <w:rsid w:val="004B1654"/>
    <w:rsid w:val="004B2388"/>
    <w:rsid w:val="004C226D"/>
    <w:rsid w:val="004D092A"/>
    <w:rsid w:val="004E34FE"/>
    <w:rsid w:val="004F1EE6"/>
    <w:rsid w:val="004F7E9F"/>
    <w:rsid w:val="00502D36"/>
    <w:rsid w:val="00505B70"/>
    <w:rsid w:val="0051202A"/>
    <w:rsid w:val="00512ABC"/>
    <w:rsid w:val="00514E84"/>
    <w:rsid w:val="00521B8A"/>
    <w:rsid w:val="00524F04"/>
    <w:rsid w:val="00530386"/>
    <w:rsid w:val="00532CD6"/>
    <w:rsid w:val="005361FD"/>
    <w:rsid w:val="00537609"/>
    <w:rsid w:val="0055458F"/>
    <w:rsid w:val="0055508D"/>
    <w:rsid w:val="005556AE"/>
    <w:rsid w:val="00557DD2"/>
    <w:rsid w:val="00561D7A"/>
    <w:rsid w:val="00570CFA"/>
    <w:rsid w:val="00572558"/>
    <w:rsid w:val="005762B4"/>
    <w:rsid w:val="00577392"/>
    <w:rsid w:val="005850D6"/>
    <w:rsid w:val="005850F2"/>
    <w:rsid w:val="005C07F7"/>
    <w:rsid w:val="005C1EC5"/>
    <w:rsid w:val="005D78A5"/>
    <w:rsid w:val="005E312B"/>
    <w:rsid w:val="005E4707"/>
    <w:rsid w:val="005F168F"/>
    <w:rsid w:val="006005E5"/>
    <w:rsid w:val="00600B78"/>
    <w:rsid w:val="006018B2"/>
    <w:rsid w:val="006074F3"/>
    <w:rsid w:val="0062143C"/>
    <w:rsid w:val="0062308E"/>
    <w:rsid w:val="00643181"/>
    <w:rsid w:val="006475F1"/>
    <w:rsid w:val="00660B8B"/>
    <w:rsid w:val="006630EB"/>
    <w:rsid w:val="00665134"/>
    <w:rsid w:val="00674829"/>
    <w:rsid w:val="006A3B17"/>
    <w:rsid w:val="006B0F0B"/>
    <w:rsid w:val="006B3DE3"/>
    <w:rsid w:val="006D070C"/>
    <w:rsid w:val="006D7849"/>
    <w:rsid w:val="006E03E9"/>
    <w:rsid w:val="006E65DA"/>
    <w:rsid w:val="006F2315"/>
    <w:rsid w:val="006F35EA"/>
    <w:rsid w:val="006F52F3"/>
    <w:rsid w:val="006F79E6"/>
    <w:rsid w:val="00703E9C"/>
    <w:rsid w:val="0071109C"/>
    <w:rsid w:val="00713801"/>
    <w:rsid w:val="00713BCD"/>
    <w:rsid w:val="0071479E"/>
    <w:rsid w:val="00716A2D"/>
    <w:rsid w:val="00721961"/>
    <w:rsid w:val="00734A96"/>
    <w:rsid w:val="00744A89"/>
    <w:rsid w:val="007523F0"/>
    <w:rsid w:val="00756B6D"/>
    <w:rsid w:val="00760D81"/>
    <w:rsid w:val="007636D1"/>
    <w:rsid w:val="007712B5"/>
    <w:rsid w:val="0077263E"/>
    <w:rsid w:val="00774B04"/>
    <w:rsid w:val="00774C81"/>
    <w:rsid w:val="00780CAE"/>
    <w:rsid w:val="007B5248"/>
    <w:rsid w:val="007B525A"/>
    <w:rsid w:val="007C441F"/>
    <w:rsid w:val="007D1738"/>
    <w:rsid w:val="007D6275"/>
    <w:rsid w:val="007D7015"/>
    <w:rsid w:val="007E3B4E"/>
    <w:rsid w:val="007E3F60"/>
    <w:rsid w:val="007E4B5B"/>
    <w:rsid w:val="007E4F61"/>
    <w:rsid w:val="007E68C5"/>
    <w:rsid w:val="007F6928"/>
    <w:rsid w:val="008038EB"/>
    <w:rsid w:val="00806BFA"/>
    <w:rsid w:val="008128EA"/>
    <w:rsid w:val="00812E24"/>
    <w:rsid w:val="00834943"/>
    <w:rsid w:val="0083503F"/>
    <w:rsid w:val="00835121"/>
    <w:rsid w:val="008510A8"/>
    <w:rsid w:val="00865177"/>
    <w:rsid w:val="00891F7C"/>
    <w:rsid w:val="00893CAC"/>
    <w:rsid w:val="008A7682"/>
    <w:rsid w:val="008A79C8"/>
    <w:rsid w:val="008A7E0D"/>
    <w:rsid w:val="008C366F"/>
    <w:rsid w:val="008C4A6E"/>
    <w:rsid w:val="008D05B8"/>
    <w:rsid w:val="008D1166"/>
    <w:rsid w:val="008D33F9"/>
    <w:rsid w:val="008D6E85"/>
    <w:rsid w:val="008D7504"/>
    <w:rsid w:val="008E1C8B"/>
    <w:rsid w:val="008E58BA"/>
    <w:rsid w:val="0091151E"/>
    <w:rsid w:val="00912977"/>
    <w:rsid w:val="00912AD4"/>
    <w:rsid w:val="00914D59"/>
    <w:rsid w:val="00916671"/>
    <w:rsid w:val="009213B1"/>
    <w:rsid w:val="009250EA"/>
    <w:rsid w:val="009267D7"/>
    <w:rsid w:val="00931E55"/>
    <w:rsid w:val="00932828"/>
    <w:rsid w:val="00946549"/>
    <w:rsid w:val="00964D05"/>
    <w:rsid w:val="00984DC1"/>
    <w:rsid w:val="009868BA"/>
    <w:rsid w:val="009922F7"/>
    <w:rsid w:val="00995068"/>
    <w:rsid w:val="009A00D0"/>
    <w:rsid w:val="009A34E1"/>
    <w:rsid w:val="009B05DB"/>
    <w:rsid w:val="009B1D69"/>
    <w:rsid w:val="009C43B3"/>
    <w:rsid w:val="009D1D2F"/>
    <w:rsid w:val="009E41F0"/>
    <w:rsid w:val="009E4C75"/>
    <w:rsid w:val="009E7AFD"/>
    <w:rsid w:val="009F192C"/>
    <w:rsid w:val="009F40BA"/>
    <w:rsid w:val="00A05AA3"/>
    <w:rsid w:val="00A12E55"/>
    <w:rsid w:val="00A25029"/>
    <w:rsid w:val="00A269FB"/>
    <w:rsid w:val="00A408A1"/>
    <w:rsid w:val="00A42F16"/>
    <w:rsid w:val="00A46045"/>
    <w:rsid w:val="00A565D3"/>
    <w:rsid w:val="00A73829"/>
    <w:rsid w:val="00A97F1D"/>
    <w:rsid w:val="00AA37A4"/>
    <w:rsid w:val="00AA7B7C"/>
    <w:rsid w:val="00AB2264"/>
    <w:rsid w:val="00AB4AE4"/>
    <w:rsid w:val="00AC76B8"/>
    <w:rsid w:val="00AD30BE"/>
    <w:rsid w:val="00AD4C49"/>
    <w:rsid w:val="00AD5E30"/>
    <w:rsid w:val="00AF5FA8"/>
    <w:rsid w:val="00B035AA"/>
    <w:rsid w:val="00B13E2E"/>
    <w:rsid w:val="00B14AF4"/>
    <w:rsid w:val="00B22665"/>
    <w:rsid w:val="00B25B93"/>
    <w:rsid w:val="00B379C4"/>
    <w:rsid w:val="00B41794"/>
    <w:rsid w:val="00B42616"/>
    <w:rsid w:val="00B4309E"/>
    <w:rsid w:val="00B4396D"/>
    <w:rsid w:val="00B57895"/>
    <w:rsid w:val="00B63676"/>
    <w:rsid w:val="00B70FD1"/>
    <w:rsid w:val="00B74746"/>
    <w:rsid w:val="00B82D65"/>
    <w:rsid w:val="00B87659"/>
    <w:rsid w:val="00B87B51"/>
    <w:rsid w:val="00B94497"/>
    <w:rsid w:val="00BB0832"/>
    <w:rsid w:val="00BB0CE1"/>
    <w:rsid w:val="00BD0CDE"/>
    <w:rsid w:val="00BE09C1"/>
    <w:rsid w:val="00BF2C4F"/>
    <w:rsid w:val="00BF37CA"/>
    <w:rsid w:val="00C16A42"/>
    <w:rsid w:val="00C31807"/>
    <w:rsid w:val="00C36EDE"/>
    <w:rsid w:val="00C40ED5"/>
    <w:rsid w:val="00C450D6"/>
    <w:rsid w:val="00C45E51"/>
    <w:rsid w:val="00C534FE"/>
    <w:rsid w:val="00C60C97"/>
    <w:rsid w:val="00C76A7B"/>
    <w:rsid w:val="00C76E53"/>
    <w:rsid w:val="00C802C6"/>
    <w:rsid w:val="00C829A0"/>
    <w:rsid w:val="00CA1052"/>
    <w:rsid w:val="00CA1EDA"/>
    <w:rsid w:val="00CA69C8"/>
    <w:rsid w:val="00CB017D"/>
    <w:rsid w:val="00CC5398"/>
    <w:rsid w:val="00CD0F6C"/>
    <w:rsid w:val="00CE000E"/>
    <w:rsid w:val="00CE651F"/>
    <w:rsid w:val="00CE7931"/>
    <w:rsid w:val="00CF1771"/>
    <w:rsid w:val="00D06A5C"/>
    <w:rsid w:val="00D165B9"/>
    <w:rsid w:val="00D31B25"/>
    <w:rsid w:val="00D32071"/>
    <w:rsid w:val="00D336BB"/>
    <w:rsid w:val="00D35114"/>
    <w:rsid w:val="00D4204F"/>
    <w:rsid w:val="00D45C5D"/>
    <w:rsid w:val="00D647C0"/>
    <w:rsid w:val="00D7068D"/>
    <w:rsid w:val="00D713E7"/>
    <w:rsid w:val="00D87498"/>
    <w:rsid w:val="00D92BC0"/>
    <w:rsid w:val="00D971B1"/>
    <w:rsid w:val="00DA3BF8"/>
    <w:rsid w:val="00DB2FC3"/>
    <w:rsid w:val="00DB34B1"/>
    <w:rsid w:val="00DB5628"/>
    <w:rsid w:val="00DB6AF3"/>
    <w:rsid w:val="00DC01E3"/>
    <w:rsid w:val="00DC0EF8"/>
    <w:rsid w:val="00DC231A"/>
    <w:rsid w:val="00DE0087"/>
    <w:rsid w:val="00DE087B"/>
    <w:rsid w:val="00DE78C3"/>
    <w:rsid w:val="00E06D9C"/>
    <w:rsid w:val="00E073C6"/>
    <w:rsid w:val="00E12310"/>
    <w:rsid w:val="00E136F9"/>
    <w:rsid w:val="00E13C19"/>
    <w:rsid w:val="00E22FB1"/>
    <w:rsid w:val="00E25737"/>
    <w:rsid w:val="00E322C8"/>
    <w:rsid w:val="00E33A2D"/>
    <w:rsid w:val="00E35A2E"/>
    <w:rsid w:val="00E42B3A"/>
    <w:rsid w:val="00E46D5D"/>
    <w:rsid w:val="00E7271E"/>
    <w:rsid w:val="00E73C7F"/>
    <w:rsid w:val="00E74BA0"/>
    <w:rsid w:val="00E75900"/>
    <w:rsid w:val="00E82D18"/>
    <w:rsid w:val="00E87070"/>
    <w:rsid w:val="00EA058F"/>
    <w:rsid w:val="00EA2870"/>
    <w:rsid w:val="00EA60AB"/>
    <w:rsid w:val="00EB0643"/>
    <w:rsid w:val="00EB655B"/>
    <w:rsid w:val="00EB72DC"/>
    <w:rsid w:val="00EC3F5A"/>
    <w:rsid w:val="00F01ED9"/>
    <w:rsid w:val="00F05EE4"/>
    <w:rsid w:val="00F17736"/>
    <w:rsid w:val="00F207D9"/>
    <w:rsid w:val="00F21893"/>
    <w:rsid w:val="00F352D6"/>
    <w:rsid w:val="00F414C4"/>
    <w:rsid w:val="00F47CB3"/>
    <w:rsid w:val="00F51BF1"/>
    <w:rsid w:val="00F5500D"/>
    <w:rsid w:val="00F56098"/>
    <w:rsid w:val="00F70E07"/>
    <w:rsid w:val="00F749C4"/>
    <w:rsid w:val="00F87B45"/>
    <w:rsid w:val="00F94185"/>
    <w:rsid w:val="00F94A8F"/>
    <w:rsid w:val="00FA1196"/>
    <w:rsid w:val="00FA3AD1"/>
    <w:rsid w:val="00FA65C4"/>
    <w:rsid w:val="00FA7CB5"/>
    <w:rsid w:val="00FB5522"/>
    <w:rsid w:val="00FB7BD7"/>
    <w:rsid w:val="00FC39E1"/>
    <w:rsid w:val="00FC67F7"/>
    <w:rsid w:val="00FD37F0"/>
    <w:rsid w:val="00FD62D9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66C3CB"/>
  <w15:docId w15:val="{F49F90FD-2BFC-438D-BE8D-5934F5C5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8C3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5">
    <w:name w:val="5.【十大能力指標】內文字（一、二、三、）"/>
    <w:basedOn w:val="a"/>
    <w:rsid w:val="00CA1EDA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09FE-DE70-4314-B34B-C8F07DE9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821</Words>
  <Characters>4683</Characters>
  <Application>Microsoft Office Word</Application>
  <DocSecurity>0</DocSecurity>
  <Lines>39</Lines>
  <Paragraphs>10</Paragraphs>
  <ScaleCrop>false</ScaleCrop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5-28T09:33:00Z</cp:lastPrinted>
  <dcterms:created xsi:type="dcterms:W3CDTF">2019-06-27T22:12:00Z</dcterms:created>
  <dcterms:modified xsi:type="dcterms:W3CDTF">2019-07-15T05:47:00Z</dcterms:modified>
</cp:coreProperties>
</file>